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B2A3" w14:textId="77777777" w:rsidR="007C412C" w:rsidRPr="007C412C" w:rsidRDefault="007C412C" w:rsidP="007C412C">
      <w:pPr>
        <w:autoSpaceDE/>
        <w:autoSpaceDN/>
        <w:spacing w:after="9" w:line="236" w:lineRule="auto"/>
        <w:ind w:left="10" w:hanging="10"/>
        <w:jc w:val="center"/>
        <w:rPr>
          <w:b/>
          <w:color w:val="000000"/>
          <w:sz w:val="24"/>
          <w:szCs w:val="22"/>
        </w:rPr>
      </w:pPr>
      <w:r w:rsidRPr="007C412C">
        <w:rPr>
          <w:b/>
          <w:color w:val="000000"/>
          <w:sz w:val="24"/>
          <w:szCs w:val="22"/>
        </w:rPr>
        <w:t>ANEXO II</w:t>
      </w:r>
      <w:bookmarkStart w:id="0" w:name="_GoBack"/>
      <w:bookmarkEnd w:id="0"/>
    </w:p>
    <w:p w14:paraId="4A3DFF4A" w14:textId="77777777" w:rsidR="007C412C" w:rsidRPr="007C412C" w:rsidRDefault="007C412C" w:rsidP="007C412C">
      <w:pPr>
        <w:autoSpaceDE/>
        <w:autoSpaceDN/>
        <w:spacing w:after="9" w:line="236" w:lineRule="auto"/>
        <w:ind w:left="10" w:hanging="10"/>
        <w:jc w:val="both"/>
        <w:rPr>
          <w:b/>
          <w:color w:val="000000"/>
          <w:sz w:val="24"/>
          <w:szCs w:val="22"/>
        </w:rPr>
      </w:pPr>
    </w:p>
    <w:p w14:paraId="47779F30" w14:textId="4A6698CD" w:rsidR="007C412C" w:rsidRDefault="007C412C" w:rsidP="007C412C">
      <w:pPr>
        <w:autoSpaceDE/>
        <w:autoSpaceDN/>
        <w:spacing w:after="9" w:line="236" w:lineRule="auto"/>
        <w:ind w:left="10" w:hanging="10"/>
        <w:jc w:val="both"/>
        <w:rPr>
          <w:color w:val="000000"/>
          <w:sz w:val="24"/>
          <w:szCs w:val="24"/>
        </w:rPr>
      </w:pPr>
      <w:r w:rsidRPr="007C412C">
        <w:rPr>
          <w:color w:val="000000"/>
          <w:sz w:val="24"/>
          <w:szCs w:val="22"/>
        </w:rPr>
        <w:t xml:space="preserve">Planilha para pontuação do currículo (formação, desempenho acadêmico e produção científica e técnica). </w:t>
      </w:r>
      <w:r w:rsidRPr="007C412C">
        <w:rPr>
          <w:color w:val="000000"/>
          <w:sz w:val="24"/>
          <w:szCs w:val="24"/>
        </w:rPr>
        <w:t xml:space="preserve">Preenchimento obrigatório pelo </w:t>
      </w:r>
      <w:proofErr w:type="gramStart"/>
      <w:r w:rsidRPr="007C412C">
        <w:rPr>
          <w:color w:val="000000"/>
          <w:sz w:val="24"/>
          <w:szCs w:val="24"/>
        </w:rPr>
        <w:t>candidato</w:t>
      </w:r>
      <w:r w:rsidRPr="007C412C">
        <w:rPr>
          <w:b/>
          <w:color w:val="000000"/>
          <w:sz w:val="24"/>
          <w:szCs w:val="24"/>
          <w:vertAlign w:val="superscript"/>
        </w:rPr>
        <w:t>(</w:t>
      </w:r>
      <w:proofErr w:type="gramEnd"/>
      <w:r w:rsidRPr="007C412C">
        <w:rPr>
          <w:b/>
          <w:color w:val="000000"/>
          <w:sz w:val="24"/>
          <w:szCs w:val="24"/>
          <w:vertAlign w:val="superscript"/>
          <w:lang w:val="en-US"/>
        </w:rPr>
        <w:footnoteReference w:id="1"/>
      </w:r>
      <w:r w:rsidRPr="007C412C">
        <w:rPr>
          <w:b/>
          <w:color w:val="000000"/>
          <w:sz w:val="24"/>
          <w:szCs w:val="24"/>
          <w:vertAlign w:val="superscript"/>
        </w:rPr>
        <w:t>)</w:t>
      </w:r>
      <w:r w:rsidRPr="007C412C">
        <w:rPr>
          <w:color w:val="000000"/>
          <w:sz w:val="24"/>
          <w:szCs w:val="24"/>
        </w:rPr>
        <w:t>.</w:t>
      </w:r>
    </w:p>
    <w:p w14:paraId="5D00C37E" w14:textId="77777777" w:rsidR="003C6AC2" w:rsidRPr="007C412C" w:rsidRDefault="003C6AC2" w:rsidP="007C412C">
      <w:pPr>
        <w:autoSpaceDE/>
        <w:autoSpaceDN/>
        <w:spacing w:after="9" w:line="236" w:lineRule="auto"/>
        <w:ind w:left="10" w:hanging="10"/>
        <w:jc w:val="both"/>
        <w:rPr>
          <w:b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850"/>
      </w:tblGrid>
      <w:tr w:rsidR="007C412C" w:rsidRPr="007C412C" w14:paraId="7D6A6FD4" w14:textId="77777777" w:rsidTr="00025855">
        <w:tc>
          <w:tcPr>
            <w:tcW w:w="5920" w:type="dxa"/>
          </w:tcPr>
          <w:p w14:paraId="5322BE1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>I – DESEMPENHO ACADÊMICO</w:t>
            </w:r>
          </w:p>
        </w:tc>
        <w:tc>
          <w:tcPr>
            <w:tcW w:w="1559" w:type="dxa"/>
          </w:tcPr>
          <w:p w14:paraId="76E3676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     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ritério</w:t>
            </w:r>
            <w:proofErr w:type="spellEnd"/>
          </w:p>
        </w:tc>
        <w:tc>
          <w:tcPr>
            <w:tcW w:w="1560" w:type="dxa"/>
            <w:vAlign w:val="center"/>
          </w:tcPr>
          <w:p w14:paraId="0D02953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4" w:hanging="1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Memór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álculo</w:t>
            </w:r>
            <w:proofErr w:type="spellEnd"/>
          </w:p>
        </w:tc>
        <w:tc>
          <w:tcPr>
            <w:tcW w:w="850" w:type="dxa"/>
          </w:tcPr>
          <w:p w14:paraId="37240F4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center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ontos</w:t>
            </w:r>
            <w:proofErr w:type="spellEnd"/>
          </w:p>
        </w:tc>
      </w:tr>
      <w:tr w:rsidR="007C412C" w:rsidRPr="007C412C" w14:paraId="7D1A08C5" w14:textId="77777777" w:rsidTr="00025855">
        <w:tc>
          <w:tcPr>
            <w:tcW w:w="5920" w:type="dxa"/>
          </w:tcPr>
          <w:p w14:paraId="775106D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a) Curso de Graduação concluído (será pontuado somente um curso de </w:t>
            </w:r>
            <w:proofErr w:type="gramStart"/>
            <w:r w:rsidRPr="007C412C">
              <w:rPr>
                <w:b/>
                <w:bCs/>
                <w:color w:val="000000"/>
              </w:rPr>
              <w:t>graduação)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2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559" w:type="dxa"/>
          </w:tcPr>
          <w:p w14:paraId="7A800C1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1D5CD22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CF70F7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146326B3" w14:textId="77777777" w:rsidTr="00025855">
        <w:tc>
          <w:tcPr>
            <w:tcW w:w="5920" w:type="dxa"/>
          </w:tcPr>
          <w:p w14:paraId="6ACF700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color w:val="000000"/>
              </w:rPr>
            </w:pPr>
            <w:r w:rsidRPr="007C412C">
              <w:rPr>
                <w:color w:val="000000"/>
              </w:rPr>
              <w:t>1. Média geral obtida na graduação (todas as disciplinas)</w:t>
            </w:r>
          </w:p>
        </w:tc>
        <w:tc>
          <w:tcPr>
            <w:tcW w:w="1559" w:type="dxa"/>
            <w:vAlign w:val="center"/>
          </w:tcPr>
          <w:p w14:paraId="33092C6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proofErr w:type="spellStart"/>
            <w:r w:rsidRPr="007C412C">
              <w:rPr>
                <w:color w:val="000000"/>
                <w:lang w:val="en-US"/>
              </w:rPr>
              <w:t>Média</w:t>
            </w:r>
            <w:proofErr w:type="spellEnd"/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geral</w:t>
            </w:r>
            <w:proofErr w:type="spellEnd"/>
            <w:r w:rsidRPr="007C412C">
              <w:rPr>
                <w:color w:val="000000"/>
                <w:lang w:val="en-US"/>
              </w:rPr>
              <w:t>*5</w:t>
            </w:r>
          </w:p>
        </w:tc>
        <w:tc>
          <w:tcPr>
            <w:tcW w:w="1560" w:type="dxa"/>
          </w:tcPr>
          <w:p w14:paraId="01FA763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0095F84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9F5F009" w14:textId="77777777" w:rsidTr="00025855">
        <w:tc>
          <w:tcPr>
            <w:tcW w:w="5920" w:type="dxa"/>
          </w:tcPr>
          <w:p w14:paraId="3AD05625" w14:textId="77777777" w:rsidR="007C412C" w:rsidRPr="007C412C" w:rsidRDefault="007C412C" w:rsidP="007C412C">
            <w:pPr>
              <w:tabs>
                <w:tab w:val="left" w:pos="1890"/>
              </w:tabs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b) Curso de Especialização concluído (será pontuado apensas um curso de especialização, sendo que este deverá ser na área de concentração ou </w:t>
            </w:r>
            <w:proofErr w:type="gramStart"/>
            <w:r w:rsidRPr="007C412C">
              <w:rPr>
                <w:b/>
                <w:bCs/>
                <w:color w:val="000000"/>
              </w:rPr>
              <w:t>afins)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3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6585AE3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478C7F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389D69F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168AF4F9" w14:textId="77777777" w:rsidTr="00025855">
        <w:trPr>
          <w:trHeight w:val="285"/>
        </w:trPr>
        <w:tc>
          <w:tcPr>
            <w:tcW w:w="5920" w:type="dxa"/>
          </w:tcPr>
          <w:p w14:paraId="3B06469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color w:val="000000"/>
              </w:rPr>
            </w:pPr>
            <w:r w:rsidRPr="007C412C">
              <w:rPr>
                <w:color w:val="000000"/>
              </w:rPr>
              <w:t>1. Média geral obtida nas disciplinas cursadas</w:t>
            </w:r>
          </w:p>
        </w:tc>
        <w:tc>
          <w:tcPr>
            <w:tcW w:w="1559" w:type="dxa"/>
            <w:vAlign w:val="center"/>
          </w:tcPr>
          <w:p w14:paraId="7ACDCC1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C412C">
              <w:rPr>
                <w:color w:val="000000"/>
                <w:lang w:val="en-US"/>
              </w:rPr>
              <w:t>Média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60" w:type="dxa"/>
          </w:tcPr>
          <w:p w14:paraId="441C718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123BADE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402A085E" w14:textId="77777777" w:rsidTr="00025855">
        <w:tc>
          <w:tcPr>
            <w:tcW w:w="5920" w:type="dxa"/>
          </w:tcPr>
          <w:p w14:paraId="6BE4B29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c) Disciplinas de mestrado ou doutorado cursadas como aluno especial ou aluno regular em Programas de Pós-Graduação </w:t>
            </w:r>
            <w:proofErr w:type="spellStart"/>
            <w:r w:rsidRPr="007C412C">
              <w:rPr>
                <w:b/>
                <w:bCs/>
                <w:color w:val="000000"/>
              </w:rPr>
              <w:t>Strictu</w:t>
            </w:r>
            <w:proofErr w:type="spellEnd"/>
            <w:r w:rsidRPr="007C412C">
              <w:rPr>
                <w:b/>
                <w:bCs/>
                <w:color w:val="000000"/>
              </w:rPr>
              <w:t xml:space="preserve"> sensu (na área de concentração ou afins)</w:t>
            </w:r>
          </w:p>
        </w:tc>
        <w:tc>
          <w:tcPr>
            <w:tcW w:w="1559" w:type="dxa"/>
            <w:vAlign w:val="center"/>
          </w:tcPr>
          <w:p w14:paraId="3FA37B2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7DB796F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728B81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76B72DB1" w14:textId="77777777" w:rsidTr="00025855">
        <w:tc>
          <w:tcPr>
            <w:tcW w:w="5920" w:type="dxa"/>
          </w:tcPr>
          <w:p w14:paraId="278FCDB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color w:val="000000"/>
              </w:rPr>
            </w:pPr>
            <w:r w:rsidRPr="007C412C">
              <w:rPr>
                <w:color w:val="000000"/>
              </w:rPr>
              <w:t xml:space="preserve">1. Média geral obtida nas disciplinas cursadas ponderada com o total de créditos do </w:t>
            </w:r>
            <w:proofErr w:type="gramStart"/>
            <w:r w:rsidRPr="007C412C">
              <w:rPr>
                <w:color w:val="000000"/>
              </w:rPr>
              <w:t>curso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4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52D4084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proofErr w:type="spellStart"/>
            <w:r w:rsidRPr="007C412C">
              <w:rPr>
                <w:color w:val="000000"/>
                <w:lang w:val="en-US"/>
              </w:rPr>
              <w:t>Média</w:t>
            </w:r>
            <w:proofErr w:type="spellEnd"/>
            <w:r w:rsidRPr="007C412C">
              <w:rPr>
                <w:color w:val="000000"/>
                <w:lang w:val="en-US"/>
              </w:rPr>
              <w:t>*4* (</w:t>
            </w:r>
            <w:proofErr w:type="spell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>créditos</w:t>
            </w:r>
            <w:proofErr w:type="spellEnd"/>
            <w:r w:rsidRPr="007C412C">
              <w:rPr>
                <w:color w:val="000000"/>
                <w:lang w:val="en-US"/>
              </w:rPr>
              <w:t>/24)</w:t>
            </w:r>
          </w:p>
        </w:tc>
        <w:tc>
          <w:tcPr>
            <w:tcW w:w="1560" w:type="dxa"/>
          </w:tcPr>
          <w:p w14:paraId="2B4F408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1A6A2FC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4834DA4" w14:textId="77777777" w:rsidTr="00025855">
        <w:tc>
          <w:tcPr>
            <w:tcW w:w="9039" w:type="dxa"/>
            <w:gridSpan w:val="3"/>
          </w:tcPr>
          <w:p w14:paraId="6C60E80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arc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I</w:t>
            </w:r>
          </w:p>
        </w:tc>
        <w:tc>
          <w:tcPr>
            <w:tcW w:w="850" w:type="dxa"/>
          </w:tcPr>
          <w:p w14:paraId="5CB2DAD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</w:tbl>
    <w:p w14:paraId="4C4661FF" w14:textId="77777777" w:rsidR="007C412C" w:rsidRP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2"/>
          <w:lang w:val="en-US"/>
        </w:rPr>
      </w:pPr>
    </w:p>
    <w:tbl>
      <w:tblPr>
        <w:tblW w:w="988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1715"/>
        <w:gridCol w:w="1465"/>
        <w:gridCol w:w="709"/>
      </w:tblGrid>
      <w:tr w:rsidR="007C412C" w:rsidRPr="007C412C" w14:paraId="45E7EE95" w14:textId="77777777" w:rsidTr="00025855">
        <w:tc>
          <w:tcPr>
            <w:tcW w:w="6000" w:type="dxa"/>
          </w:tcPr>
          <w:p w14:paraId="432A502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II – ATIVIDADES DE FORMAÇÃO COMPLEMENTAR (na área de concentração ou afins)</w:t>
            </w:r>
          </w:p>
        </w:tc>
        <w:tc>
          <w:tcPr>
            <w:tcW w:w="1715" w:type="dxa"/>
          </w:tcPr>
          <w:p w14:paraId="49528E5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ritério</w:t>
            </w:r>
            <w:proofErr w:type="spellEnd"/>
          </w:p>
        </w:tc>
        <w:tc>
          <w:tcPr>
            <w:tcW w:w="1465" w:type="dxa"/>
            <w:vAlign w:val="center"/>
          </w:tcPr>
          <w:p w14:paraId="7F2B57B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Memór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álculo</w:t>
            </w:r>
            <w:proofErr w:type="spellEnd"/>
          </w:p>
        </w:tc>
        <w:tc>
          <w:tcPr>
            <w:tcW w:w="709" w:type="dxa"/>
          </w:tcPr>
          <w:p w14:paraId="3CD1564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-108" w:hanging="10"/>
              <w:jc w:val="center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ontos</w:t>
            </w:r>
            <w:proofErr w:type="spellEnd"/>
          </w:p>
        </w:tc>
      </w:tr>
      <w:tr w:rsidR="007C412C" w:rsidRPr="007C412C" w14:paraId="2AB3C441" w14:textId="77777777" w:rsidTr="00025855">
        <w:tc>
          <w:tcPr>
            <w:tcW w:w="6000" w:type="dxa"/>
          </w:tcPr>
          <w:p w14:paraId="6DB8AF94" w14:textId="77777777" w:rsidR="007C412C" w:rsidRPr="007C412C" w:rsidRDefault="007C412C" w:rsidP="007C412C">
            <w:pPr>
              <w:rPr>
                <w:b/>
                <w:bCs/>
              </w:rPr>
            </w:pPr>
            <w:r w:rsidRPr="007C412C">
              <w:rPr>
                <w:b/>
                <w:bCs/>
              </w:rPr>
              <w:t xml:space="preserve">a) Cursos ou estágios (pontuar, no máximo, 10 estágios e/ou </w:t>
            </w:r>
            <w:proofErr w:type="gramStart"/>
            <w:r w:rsidRPr="007C412C">
              <w:rPr>
                <w:b/>
                <w:bCs/>
              </w:rPr>
              <w:t>cursos)</w:t>
            </w:r>
            <w:r w:rsidRPr="007C412C">
              <w:rPr>
                <w:b/>
                <w:bCs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vertAlign w:val="superscript"/>
                <w:lang w:val="en-US"/>
              </w:rPr>
              <w:footnoteReference w:id="5"/>
            </w:r>
            <w:r w:rsidRPr="007C412C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15" w:type="dxa"/>
          </w:tcPr>
          <w:p w14:paraId="6134BEB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1465" w:type="dxa"/>
          </w:tcPr>
          <w:p w14:paraId="3F857FB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14:paraId="7F819EB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280EF6C1" w14:textId="77777777" w:rsidTr="00025855">
        <w:tc>
          <w:tcPr>
            <w:tcW w:w="6000" w:type="dxa"/>
          </w:tcPr>
          <w:p w14:paraId="4D7CB460" w14:textId="77777777" w:rsidR="007C412C" w:rsidRPr="007C412C" w:rsidRDefault="007C412C" w:rsidP="007C412C">
            <w:pPr>
              <w:rPr>
                <w:bCs/>
              </w:rPr>
            </w:pPr>
            <w:r w:rsidRPr="007C412C">
              <w:rPr>
                <w:bCs/>
              </w:rPr>
              <w:t xml:space="preserve">1. Cursos ou estágios extracurriculares com menos de 20 horas presenciais ou </w:t>
            </w:r>
            <w:proofErr w:type="spellStart"/>
            <w:r w:rsidRPr="007C412C">
              <w:rPr>
                <w:bCs/>
                <w:i/>
              </w:rPr>
              <w:t>on</w:t>
            </w:r>
            <w:proofErr w:type="spellEnd"/>
            <w:r w:rsidRPr="007C412C">
              <w:rPr>
                <w:bCs/>
                <w:i/>
              </w:rPr>
              <w:t xml:space="preserve"> </w:t>
            </w:r>
            <w:proofErr w:type="spellStart"/>
            <w:r w:rsidRPr="007C412C">
              <w:rPr>
                <w:bCs/>
                <w:i/>
              </w:rPr>
              <w:t>line</w:t>
            </w:r>
            <w:proofErr w:type="spellEnd"/>
            <w:r w:rsidRPr="007C412C">
              <w:rPr>
                <w:bCs/>
              </w:rPr>
              <w:t xml:space="preserve"> com qualquer carga horária.</w:t>
            </w:r>
          </w:p>
        </w:tc>
        <w:tc>
          <w:tcPr>
            <w:tcW w:w="1715" w:type="dxa"/>
          </w:tcPr>
          <w:p w14:paraId="44209AA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*0,5</w:t>
            </w:r>
          </w:p>
        </w:tc>
        <w:tc>
          <w:tcPr>
            <w:tcW w:w="1465" w:type="dxa"/>
          </w:tcPr>
          <w:p w14:paraId="31D988A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15B566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2C9D5F7" w14:textId="77777777" w:rsidTr="00025855">
        <w:tc>
          <w:tcPr>
            <w:tcW w:w="6000" w:type="dxa"/>
          </w:tcPr>
          <w:p w14:paraId="611D0036" w14:textId="77777777" w:rsidR="007C412C" w:rsidRPr="007C412C" w:rsidRDefault="007C412C" w:rsidP="007C412C">
            <w:r w:rsidRPr="007C412C">
              <w:t>2. Cursos ou estágios extracurriculares com 20 a 40 horas presenciais</w:t>
            </w:r>
          </w:p>
        </w:tc>
        <w:tc>
          <w:tcPr>
            <w:tcW w:w="1715" w:type="dxa"/>
          </w:tcPr>
          <w:p w14:paraId="309E028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vertAlign w:val="superscript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*1</w:t>
            </w:r>
          </w:p>
        </w:tc>
        <w:tc>
          <w:tcPr>
            <w:tcW w:w="1465" w:type="dxa"/>
          </w:tcPr>
          <w:p w14:paraId="38D2D9C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BFA0CC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6DDD649F" w14:textId="77777777" w:rsidTr="00025855">
        <w:tc>
          <w:tcPr>
            <w:tcW w:w="6000" w:type="dxa"/>
          </w:tcPr>
          <w:p w14:paraId="64220EC3" w14:textId="77777777" w:rsidR="007C412C" w:rsidRPr="007C412C" w:rsidRDefault="007C412C" w:rsidP="007C412C">
            <w:r w:rsidRPr="007C412C">
              <w:t>3. Cursos ou estágios extracurriculares com 41 a 120 horas presenciais</w:t>
            </w:r>
          </w:p>
        </w:tc>
        <w:tc>
          <w:tcPr>
            <w:tcW w:w="1715" w:type="dxa"/>
          </w:tcPr>
          <w:p w14:paraId="099D4B3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*2</w:t>
            </w:r>
          </w:p>
        </w:tc>
        <w:tc>
          <w:tcPr>
            <w:tcW w:w="1465" w:type="dxa"/>
          </w:tcPr>
          <w:p w14:paraId="725B914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3DE0A31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416120DF" w14:textId="77777777" w:rsidTr="00025855">
        <w:tc>
          <w:tcPr>
            <w:tcW w:w="6000" w:type="dxa"/>
          </w:tcPr>
          <w:p w14:paraId="616A1B99" w14:textId="77777777" w:rsidR="007C412C" w:rsidRPr="007C412C" w:rsidRDefault="007C412C" w:rsidP="007C412C">
            <w:r w:rsidRPr="007C412C">
              <w:t>4. Cursos ou estágios extracurriculares com 121 a 240 horas presenciais</w:t>
            </w:r>
          </w:p>
        </w:tc>
        <w:tc>
          <w:tcPr>
            <w:tcW w:w="1715" w:type="dxa"/>
          </w:tcPr>
          <w:p w14:paraId="3EB1B5E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*3</w:t>
            </w:r>
          </w:p>
        </w:tc>
        <w:tc>
          <w:tcPr>
            <w:tcW w:w="1465" w:type="dxa"/>
          </w:tcPr>
          <w:p w14:paraId="429BC89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6D6B1DB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A9A8170" w14:textId="77777777" w:rsidTr="00025855">
        <w:tc>
          <w:tcPr>
            <w:tcW w:w="6000" w:type="dxa"/>
          </w:tcPr>
          <w:p w14:paraId="4636E7D9" w14:textId="77777777" w:rsidR="007C412C" w:rsidRPr="007C412C" w:rsidRDefault="007C412C" w:rsidP="007C412C">
            <w:r w:rsidRPr="007C412C">
              <w:t>5. Cursos ou estágios extracurriculares com mais que 240 horas presenciais</w:t>
            </w:r>
          </w:p>
        </w:tc>
        <w:tc>
          <w:tcPr>
            <w:tcW w:w="1715" w:type="dxa"/>
          </w:tcPr>
          <w:p w14:paraId="43694BB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*4</w:t>
            </w:r>
          </w:p>
        </w:tc>
        <w:tc>
          <w:tcPr>
            <w:tcW w:w="1465" w:type="dxa"/>
          </w:tcPr>
          <w:p w14:paraId="3989B9A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73A48BF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2A72D61" w14:textId="77777777" w:rsidTr="00025855">
        <w:trPr>
          <w:trHeight w:val="300"/>
        </w:trPr>
        <w:tc>
          <w:tcPr>
            <w:tcW w:w="6000" w:type="dxa"/>
          </w:tcPr>
          <w:p w14:paraId="64645F2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b) Bolsista (pontuar, no máximo, até 10 semestres de </w:t>
            </w:r>
            <w:proofErr w:type="gramStart"/>
            <w:r w:rsidRPr="007C412C">
              <w:rPr>
                <w:b/>
                <w:bCs/>
                <w:color w:val="000000"/>
              </w:rPr>
              <w:t>atividades)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6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715" w:type="dxa"/>
          </w:tcPr>
          <w:p w14:paraId="79A3679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1465" w:type="dxa"/>
          </w:tcPr>
          <w:p w14:paraId="0CC9A81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14:paraId="2F42D9B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06217460" w14:textId="77777777" w:rsidTr="00025855">
        <w:tc>
          <w:tcPr>
            <w:tcW w:w="6000" w:type="dxa"/>
          </w:tcPr>
          <w:p w14:paraId="5284AB4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1. Atuação como Bolsista de Pesquisa ou Iniciação Científica voluntária</w:t>
            </w:r>
          </w:p>
        </w:tc>
        <w:tc>
          <w:tcPr>
            <w:tcW w:w="1715" w:type="dxa"/>
          </w:tcPr>
          <w:p w14:paraId="46AC39E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6</w:t>
            </w:r>
          </w:p>
        </w:tc>
        <w:tc>
          <w:tcPr>
            <w:tcW w:w="1465" w:type="dxa"/>
          </w:tcPr>
          <w:p w14:paraId="5836551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376A5A9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0231FF4" w14:textId="77777777" w:rsidTr="00025855">
        <w:tc>
          <w:tcPr>
            <w:tcW w:w="6000" w:type="dxa"/>
          </w:tcPr>
          <w:p w14:paraId="4C7A387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2. Atuação em outras modalidades de Bolsista ou voluntariado (Trabalho, Extensão ou Monitoria)</w:t>
            </w:r>
          </w:p>
        </w:tc>
        <w:tc>
          <w:tcPr>
            <w:tcW w:w="1715" w:type="dxa"/>
          </w:tcPr>
          <w:p w14:paraId="07D5839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3</w:t>
            </w:r>
          </w:p>
        </w:tc>
        <w:tc>
          <w:tcPr>
            <w:tcW w:w="1465" w:type="dxa"/>
          </w:tcPr>
          <w:p w14:paraId="2526784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4FE0DA4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C2B959E" w14:textId="77777777" w:rsidTr="00025855">
        <w:tc>
          <w:tcPr>
            <w:tcW w:w="6000" w:type="dxa"/>
          </w:tcPr>
          <w:p w14:paraId="5E8D89A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c) Participação em eventos (pontuar, no máximo, até 10 eventos)</w:t>
            </w:r>
          </w:p>
        </w:tc>
        <w:tc>
          <w:tcPr>
            <w:tcW w:w="1715" w:type="dxa"/>
          </w:tcPr>
          <w:p w14:paraId="76E7172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1465" w:type="dxa"/>
          </w:tcPr>
          <w:p w14:paraId="1A70E81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14:paraId="7884DD5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4B86669E" w14:textId="77777777" w:rsidTr="00025855">
        <w:tc>
          <w:tcPr>
            <w:tcW w:w="6000" w:type="dxa"/>
          </w:tcPr>
          <w:p w14:paraId="4F17879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1. Congressos ou similares de âmbito internacional</w:t>
            </w:r>
          </w:p>
        </w:tc>
        <w:tc>
          <w:tcPr>
            <w:tcW w:w="1715" w:type="dxa"/>
          </w:tcPr>
          <w:p w14:paraId="54B8B63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evento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465" w:type="dxa"/>
          </w:tcPr>
          <w:p w14:paraId="4D33557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4561946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1DCF414" w14:textId="77777777" w:rsidTr="00025855">
        <w:tc>
          <w:tcPr>
            <w:tcW w:w="6000" w:type="dxa"/>
          </w:tcPr>
          <w:p w14:paraId="7E1B8E4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2. Congressos ou similares de âmbito nacional</w:t>
            </w:r>
          </w:p>
        </w:tc>
        <w:tc>
          <w:tcPr>
            <w:tcW w:w="1715" w:type="dxa"/>
          </w:tcPr>
          <w:p w14:paraId="022DC2D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eventos</w:t>
            </w:r>
            <w:proofErr w:type="spellEnd"/>
            <w:r w:rsidRPr="007C412C">
              <w:rPr>
                <w:color w:val="000000"/>
                <w:lang w:val="en-US"/>
              </w:rPr>
              <w:t>*1,5</w:t>
            </w:r>
          </w:p>
        </w:tc>
        <w:tc>
          <w:tcPr>
            <w:tcW w:w="1465" w:type="dxa"/>
          </w:tcPr>
          <w:p w14:paraId="30994B0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3DF8AD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256A0C73" w14:textId="77777777" w:rsidTr="00025855">
        <w:tc>
          <w:tcPr>
            <w:tcW w:w="6000" w:type="dxa"/>
          </w:tcPr>
          <w:p w14:paraId="048C64A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3. Congressos ou similares de âmbito regional ou local</w:t>
            </w:r>
          </w:p>
        </w:tc>
        <w:tc>
          <w:tcPr>
            <w:tcW w:w="1715" w:type="dxa"/>
          </w:tcPr>
          <w:p w14:paraId="18FF30A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eventos</w:t>
            </w:r>
            <w:proofErr w:type="spellEnd"/>
            <w:r w:rsidRPr="007C412C">
              <w:rPr>
                <w:color w:val="000000"/>
                <w:lang w:val="en-US"/>
              </w:rPr>
              <w:t>*0,5</w:t>
            </w:r>
          </w:p>
        </w:tc>
        <w:tc>
          <w:tcPr>
            <w:tcW w:w="1465" w:type="dxa"/>
          </w:tcPr>
          <w:p w14:paraId="10F9DDB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5CBBA30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E9B90C3" w14:textId="77777777" w:rsidTr="00025855">
        <w:tc>
          <w:tcPr>
            <w:tcW w:w="9180" w:type="dxa"/>
            <w:gridSpan w:val="3"/>
          </w:tcPr>
          <w:p w14:paraId="706C678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arc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II</w:t>
            </w:r>
          </w:p>
        </w:tc>
        <w:tc>
          <w:tcPr>
            <w:tcW w:w="709" w:type="dxa"/>
          </w:tcPr>
          <w:p w14:paraId="09CB7D8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</w:tbl>
    <w:p w14:paraId="110D7830" w14:textId="77777777" w:rsidR="007C412C" w:rsidRP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2"/>
          <w:lang w:val="en-US"/>
        </w:rPr>
      </w:pPr>
    </w:p>
    <w:tbl>
      <w:tblPr>
        <w:tblW w:w="9951" w:type="dxa"/>
        <w:tblInd w:w="-11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2"/>
        <w:gridCol w:w="1653"/>
        <w:gridCol w:w="1559"/>
        <w:gridCol w:w="737"/>
      </w:tblGrid>
      <w:tr w:rsidR="007C412C" w:rsidRPr="007C412C" w14:paraId="66211A3D" w14:textId="77777777" w:rsidTr="00025855">
        <w:tc>
          <w:tcPr>
            <w:tcW w:w="6002" w:type="dxa"/>
          </w:tcPr>
          <w:p w14:paraId="4CC879C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 III – ATIVIDADES CIENTÍFICAS (Produção Científica)</w:t>
            </w:r>
            <w:r w:rsidRPr="007C412C">
              <w:rPr>
                <w:b/>
                <w:bCs/>
                <w:color w:val="000000"/>
                <w:vertAlign w:val="superscript"/>
              </w:rPr>
              <w:t xml:space="preserve"> (</w:t>
            </w:r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7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653" w:type="dxa"/>
          </w:tcPr>
          <w:p w14:paraId="41F4341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ritério</w:t>
            </w:r>
            <w:proofErr w:type="spellEnd"/>
          </w:p>
        </w:tc>
        <w:tc>
          <w:tcPr>
            <w:tcW w:w="1559" w:type="dxa"/>
            <w:vAlign w:val="center"/>
          </w:tcPr>
          <w:p w14:paraId="5080033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Memór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álculo</w:t>
            </w:r>
            <w:proofErr w:type="spellEnd"/>
          </w:p>
        </w:tc>
        <w:tc>
          <w:tcPr>
            <w:tcW w:w="737" w:type="dxa"/>
          </w:tcPr>
          <w:p w14:paraId="5A0753A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center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ontos</w:t>
            </w:r>
            <w:proofErr w:type="spellEnd"/>
          </w:p>
        </w:tc>
      </w:tr>
      <w:tr w:rsidR="007C412C" w:rsidRPr="007C412C" w14:paraId="7BACB6F7" w14:textId="77777777" w:rsidTr="00025855">
        <w:tc>
          <w:tcPr>
            <w:tcW w:w="6002" w:type="dxa"/>
          </w:tcPr>
          <w:p w14:paraId="1EF8779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a) Artigos publicados ou aceitos em periódicos científicos</w:t>
            </w:r>
          </w:p>
        </w:tc>
        <w:tc>
          <w:tcPr>
            <w:tcW w:w="1653" w:type="dxa"/>
          </w:tcPr>
          <w:p w14:paraId="3D0FD49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235C43D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25A3101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48F100E5" w14:textId="77777777" w:rsidTr="00025855">
        <w:tc>
          <w:tcPr>
            <w:tcW w:w="6002" w:type="dxa"/>
          </w:tcPr>
          <w:p w14:paraId="2BF40A8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1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A1</w:t>
            </w:r>
          </w:p>
        </w:tc>
        <w:tc>
          <w:tcPr>
            <w:tcW w:w="1653" w:type="dxa"/>
          </w:tcPr>
          <w:p w14:paraId="4C45C7E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50</w:t>
            </w:r>
          </w:p>
        </w:tc>
        <w:tc>
          <w:tcPr>
            <w:tcW w:w="1559" w:type="dxa"/>
          </w:tcPr>
          <w:p w14:paraId="2C13768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01B647E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0FDAE19" w14:textId="77777777" w:rsidTr="00025855">
        <w:tc>
          <w:tcPr>
            <w:tcW w:w="6002" w:type="dxa"/>
          </w:tcPr>
          <w:p w14:paraId="60BC2FD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2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A2</w:t>
            </w:r>
          </w:p>
        </w:tc>
        <w:tc>
          <w:tcPr>
            <w:tcW w:w="1653" w:type="dxa"/>
          </w:tcPr>
          <w:p w14:paraId="2E83B24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45</w:t>
            </w:r>
          </w:p>
        </w:tc>
        <w:tc>
          <w:tcPr>
            <w:tcW w:w="1559" w:type="dxa"/>
          </w:tcPr>
          <w:p w14:paraId="0D5C2F7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24955C2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93EC9F1" w14:textId="77777777" w:rsidTr="00025855">
        <w:tc>
          <w:tcPr>
            <w:tcW w:w="6002" w:type="dxa"/>
          </w:tcPr>
          <w:p w14:paraId="6F0CABB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lastRenderedPageBreak/>
              <w:t xml:space="preserve">3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1</w:t>
            </w:r>
          </w:p>
        </w:tc>
        <w:tc>
          <w:tcPr>
            <w:tcW w:w="1653" w:type="dxa"/>
          </w:tcPr>
          <w:p w14:paraId="5424023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35</w:t>
            </w:r>
          </w:p>
        </w:tc>
        <w:tc>
          <w:tcPr>
            <w:tcW w:w="1559" w:type="dxa"/>
          </w:tcPr>
          <w:p w14:paraId="0474D79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117E66E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4DD61677" w14:textId="77777777" w:rsidTr="00025855">
        <w:tc>
          <w:tcPr>
            <w:tcW w:w="6002" w:type="dxa"/>
          </w:tcPr>
          <w:p w14:paraId="38D5FF7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4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2</w:t>
            </w:r>
          </w:p>
        </w:tc>
        <w:tc>
          <w:tcPr>
            <w:tcW w:w="1653" w:type="dxa"/>
          </w:tcPr>
          <w:p w14:paraId="04B634B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30</w:t>
            </w:r>
          </w:p>
        </w:tc>
        <w:tc>
          <w:tcPr>
            <w:tcW w:w="1559" w:type="dxa"/>
          </w:tcPr>
          <w:p w14:paraId="5D1080E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5D2E21D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21F5B0FF" w14:textId="77777777" w:rsidTr="00025855">
        <w:tc>
          <w:tcPr>
            <w:tcW w:w="6002" w:type="dxa"/>
          </w:tcPr>
          <w:p w14:paraId="2928C4C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5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3</w:t>
            </w:r>
          </w:p>
        </w:tc>
        <w:tc>
          <w:tcPr>
            <w:tcW w:w="1653" w:type="dxa"/>
          </w:tcPr>
          <w:p w14:paraId="1C10B45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25</w:t>
            </w:r>
          </w:p>
        </w:tc>
        <w:tc>
          <w:tcPr>
            <w:tcW w:w="1559" w:type="dxa"/>
          </w:tcPr>
          <w:p w14:paraId="47E36F7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7B37AD0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6F7A3EE" w14:textId="77777777" w:rsidTr="00025855">
        <w:tc>
          <w:tcPr>
            <w:tcW w:w="6002" w:type="dxa"/>
          </w:tcPr>
          <w:p w14:paraId="6993FD2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6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4</w:t>
            </w:r>
          </w:p>
        </w:tc>
        <w:tc>
          <w:tcPr>
            <w:tcW w:w="1653" w:type="dxa"/>
          </w:tcPr>
          <w:p w14:paraId="6D649FA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20</w:t>
            </w:r>
          </w:p>
        </w:tc>
        <w:tc>
          <w:tcPr>
            <w:tcW w:w="1559" w:type="dxa"/>
          </w:tcPr>
          <w:p w14:paraId="484ECB7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11E0C52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B02EBAF" w14:textId="77777777" w:rsidTr="00025855">
        <w:tc>
          <w:tcPr>
            <w:tcW w:w="6002" w:type="dxa"/>
          </w:tcPr>
          <w:p w14:paraId="1558E7F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7. Artigo publicado ou aceito em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5</w:t>
            </w:r>
          </w:p>
        </w:tc>
        <w:tc>
          <w:tcPr>
            <w:tcW w:w="1653" w:type="dxa"/>
          </w:tcPr>
          <w:p w14:paraId="0EC77DA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15</w:t>
            </w:r>
          </w:p>
        </w:tc>
        <w:tc>
          <w:tcPr>
            <w:tcW w:w="1559" w:type="dxa"/>
          </w:tcPr>
          <w:p w14:paraId="162BDC0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2BA52ED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C17C29F" w14:textId="77777777" w:rsidTr="00025855">
        <w:tc>
          <w:tcPr>
            <w:tcW w:w="6002" w:type="dxa"/>
          </w:tcPr>
          <w:p w14:paraId="3A1882E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8. Artigo publicado ou aceito em periódico sem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</w:p>
        </w:tc>
        <w:tc>
          <w:tcPr>
            <w:tcW w:w="1653" w:type="dxa"/>
          </w:tcPr>
          <w:p w14:paraId="596281C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2,5</w:t>
            </w:r>
          </w:p>
        </w:tc>
        <w:tc>
          <w:tcPr>
            <w:tcW w:w="1559" w:type="dxa"/>
          </w:tcPr>
          <w:p w14:paraId="331A83E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1B439E2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4D4BC0D2" w14:textId="77777777" w:rsidTr="00025855">
        <w:tc>
          <w:tcPr>
            <w:tcW w:w="6002" w:type="dxa"/>
          </w:tcPr>
          <w:p w14:paraId="06920FE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b/>
                <w:color w:val="000000"/>
              </w:rPr>
              <w:t>b)</w:t>
            </w:r>
            <w:r w:rsidRPr="007C412C">
              <w:rPr>
                <w:color w:val="000000"/>
              </w:rPr>
              <w:t xml:space="preserve"> </w:t>
            </w:r>
            <w:r w:rsidRPr="007C412C">
              <w:rPr>
                <w:b/>
                <w:bCs/>
                <w:color w:val="000000"/>
              </w:rPr>
              <w:t xml:space="preserve">Artigos submetidos a periódicos científicos, que se encontram em fase de revisão ou </w:t>
            </w:r>
            <w:proofErr w:type="gramStart"/>
            <w:r w:rsidRPr="007C412C">
              <w:rPr>
                <w:b/>
                <w:bCs/>
                <w:color w:val="000000"/>
              </w:rPr>
              <w:t>avaliação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8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  <w:r w:rsidRPr="007C412C">
              <w:rPr>
                <w:b/>
                <w:bCs/>
                <w:color w:val="000000"/>
              </w:rPr>
              <w:t xml:space="preserve"> (pontuar até três artigos em fase de revisão)</w:t>
            </w:r>
            <w:r w:rsidRPr="007C412C">
              <w:rPr>
                <w:b/>
                <w:bCs/>
                <w:color w:val="000000"/>
                <w:vertAlign w:val="superscript"/>
              </w:rPr>
              <w:t>(8)</w:t>
            </w:r>
          </w:p>
        </w:tc>
        <w:tc>
          <w:tcPr>
            <w:tcW w:w="1653" w:type="dxa"/>
          </w:tcPr>
          <w:p w14:paraId="2C79B97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4CDA15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6FB3518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7BFD3FA9" w14:textId="77777777" w:rsidTr="00025855">
        <w:tc>
          <w:tcPr>
            <w:tcW w:w="6002" w:type="dxa"/>
          </w:tcPr>
          <w:p w14:paraId="6E31203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1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A1</w:t>
            </w:r>
          </w:p>
        </w:tc>
        <w:tc>
          <w:tcPr>
            <w:tcW w:w="1653" w:type="dxa"/>
          </w:tcPr>
          <w:p w14:paraId="6DADB55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15</w:t>
            </w:r>
          </w:p>
        </w:tc>
        <w:tc>
          <w:tcPr>
            <w:tcW w:w="1559" w:type="dxa"/>
          </w:tcPr>
          <w:p w14:paraId="3C12E96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3C90042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41ED5A5F" w14:textId="77777777" w:rsidTr="00025855">
        <w:tc>
          <w:tcPr>
            <w:tcW w:w="6002" w:type="dxa"/>
          </w:tcPr>
          <w:p w14:paraId="3D80264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2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A2</w:t>
            </w:r>
          </w:p>
        </w:tc>
        <w:tc>
          <w:tcPr>
            <w:tcW w:w="1653" w:type="dxa"/>
          </w:tcPr>
          <w:p w14:paraId="7848B98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13,5</w:t>
            </w:r>
          </w:p>
        </w:tc>
        <w:tc>
          <w:tcPr>
            <w:tcW w:w="1559" w:type="dxa"/>
          </w:tcPr>
          <w:p w14:paraId="190213B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7FBAF24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4EE94A47" w14:textId="77777777" w:rsidTr="00025855">
        <w:tc>
          <w:tcPr>
            <w:tcW w:w="6002" w:type="dxa"/>
          </w:tcPr>
          <w:p w14:paraId="49B0BA9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3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1</w:t>
            </w:r>
          </w:p>
        </w:tc>
        <w:tc>
          <w:tcPr>
            <w:tcW w:w="1653" w:type="dxa"/>
          </w:tcPr>
          <w:p w14:paraId="1BF20E2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12</w:t>
            </w:r>
          </w:p>
        </w:tc>
        <w:tc>
          <w:tcPr>
            <w:tcW w:w="1559" w:type="dxa"/>
          </w:tcPr>
          <w:p w14:paraId="301631A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5E7BD00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43C8A125" w14:textId="77777777" w:rsidTr="00025855">
        <w:tc>
          <w:tcPr>
            <w:tcW w:w="6002" w:type="dxa"/>
          </w:tcPr>
          <w:p w14:paraId="66D3718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4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2</w:t>
            </w:r>
          </w:p>
        </w:tc>
        <w:tc>
          <w:tcPr>
            <w:tcW w:w="1653" w:type="dxa"/>
          </w:tcPr>
          <w:p w14:paraId="58B79C9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10,5</w:t>
            </w:r>
          </w:p>
        </w:tc>
        <w:tc>
          <w:tcPr>
            <w:tcW w:w="1559" w:type="dxa"/>
          </w:tcPr>
          <w:p w14:paraId="170018F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79C98A3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567A436F" w14:textId="77777777" w:rsidTr="00025855">
        <w:tc>
          <w:tcPr>
            <w:tcW w:w="6002" w:type="dxa"/>
          </w:tcPr>
          <w:p w14:paraId="02DAECC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5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3</w:t>
            </w:r>
          </w:p>
        </w:tc>
        <w:tc>
          <w:tcPr>
            <w:tcW w:w="1653" w:type="dxa"/>
          </w:tcPr>
          <w:p w14:paraId="23BA23B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9</w:t>
            </w:r>
          </w:p>
        </w:tc>
        <w:tc>
          <w:tcPr>
            <w:tcW w:w="1559" w:type="dxa"/>
          </w:tcPr>
          <w:p w14:paraId="36F9481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144FDA6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368AB3AE" w14:textId="77777777" w:rsidTr="00025855">
        <w:tc>
          <w:tcPr>
            <w:tcW w:w="6002" w:type="dxa"/>
          </w:tcPr>
          <w:p w14:paraId="2B79E4F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6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4</w:t>
            </w:r>
          </w:p>
        </w:tc>
        <w:tc>
          <w:tcPr>
            <w:tcW w:w="1653" w:type="dxa"/>
          </w:tcPr>
          <w:p w14:paraId="7E52E52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7,5</w:t>
            </w:r>
          </w:p>
        </w:tc>
        <w:tc>
          <w:tcPr>
            <w:tcW w:w="1559" w:type="dxa"/>
          </w:tcPr>
          <w:p w14:paraId="4D2DCCD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7117BBC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6C6A0495" w14:textId="77777777" w:rsidTr="00025855">
        <w:tc>
          <w:tcPr>
            <w:tcW w:w="6002" w:type="dxa"/>
          </w:tcPr>
          <w:p w14:paraId="021BE8A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7. Artigo submetido em fase de revisão/avaliação a periódico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  <w:r w:rsidRPr="007C412C">
              <w:rPr>
                <w:color w:val="000000"/>
              </w:rPr>
              <w:t xml:space="preserve"> B5</w:t>
            </w:r>
          </w:p>
        </w:tc>
        <w:tc>
          <w:tcPr>
            <w:tcW w:w="1653" w:type="dxa"/>
          </w:tcPr>
          <w:p w14:paraId="03B97C0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6</w:t>
            </w:r>
          </w:p>
        </w:tc>
        <w:tc>
          <w:tcPr>
            <w:tcW w:w="1559" w:type="dxa"/>
          </w:tcPr>
          <w:p w14:paraId="7DD8E4B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04CAA00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0DD23063" w14:textId="77777777" w:rsidTr="00025855">
        <w:tc>
          <w:tcPr>
            <w:tcW w:w="6002" w:type="dxa"/>
          </w:tcPr>
          <w:p w14:paraId="3A3EB26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8. Artigo submetido em fase de revisão/avaliação a periódico sem </w:t>
            </w:r>
            <w:proofErr w:type="spellStart"/>
            <w:r w:rsidRPr="007C412C">
              <w:rPr>
                <w:color w:val="000000"/>
              </w:rPr>
              <w:t>Qualis</w:t>
            </w:r>
            <w:proofErr w:type="spellEnd"/>
          </w:p>
        </w:tc>
        <w:tc>
          <w:tcPr>
            <w:tcW w:w="1653" w:type="dxa"/>
          </w:tcPr>
          <w:p w14:paraId="124DFC9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0,5</w:t>
            </w:r>
          </w:p>
        </w:tc>
        <w:tc>
          <w:tcPr>
            <w:tcW w:w="1559" w:type="dxa"/>
          </w:tcPr>
          <w:p w14:paraId="54E0266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362D95A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5448627B" w14:textId="77777777" w:rsidTr="00025855">
        <w:tc>
          <w:tcPr>
            <w:tcW w:w="6002" w:type="dxa"/>
          </w:tcPr>
          <w:p w14:paraId="5396F2D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c) Livros e boletins técnicos publicados na área de conhecimento ou afins</w:t>
            </w:r>
          </w:p>
        </w:tc>
        <w:tc>
          <w:tcPr>
            <w:tcW w:w="1653" w:type="dxa"/>
          </w:tcPr>
          <w:p w14:paraId="60EF411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5A16D3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2CE7D0F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334458E8" w14:textId="77777777" w:rsidTr="00025855">
        <w:tc>
          <w:tcPr>
            <w:tcW w:w="6002" w:type="dxa"/>
          </w:tcPr>
          <w:p w14:paraId="77F6DED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1. Livro com ISBN (pontuar até cinco livros)</w:t>
            </w:r>
          </w:p>
        </w:tc>
        <w:tc>
          <w:tcPr>
            <w:tcW w:w="1653" w:type="dxa"/>
          </w:tcPr>
          <w:p w14:paraId="54D026B0" w14:textId="02020A58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livros</w:t>
            </w:r>
            <w:proofErr w:type="spellEnd"/>
            <w:r w:rsidRPr="007C412C">
              <w:rPr>
                <w:color w:val="000000"/>
                <w:lang w:val="en-US"/>
              </w:rPr>
              <w:t>*</w:t>
            </w:r>
            <w:r w:rsidR="00A923A0">
              <w:rPr>
                <w:color w:val="000000"/>
                <w:lang w:val="en-US"/>
              </w:rPr>
              <w:t>25</w:t>
            </w:r>
          </w:p>
        </w:tc>
        <w:tc>
          <w:tcPr>
            <w:tcW w:w="1559" w:type="dxa"/>
          </w:tcPr>
          <w:p w14:paraId="5069118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69D1DE2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C6A09BC" w14:textId="77777777" w:rsidTr="00025855">
        <w:tc>
          <w:tcPr>
            <w:tcW w:w="6002" w:type="dxa"/>
          </w:tcPr>
          <w:p w14:paraId="601394D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2. Capítulo de livro com ISBN (pontuar até cinco capítulos)</w:t>
            </w:r>
          </w:p>
        </w:tc>
        <w:tc>
          <w:tcPr>
            <w:tcW w:w="1653" w:type="dxa"/>
            <w:vAlign w:val="center"/>
          </w:tcPr>
          <w:p w14:paraId="6A421721" w14:textId="2353958E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 xml:space="preserve">o </w:t>
            </w:r>
            <w:proofErr w:type="spellStart"/>
            <w:r w:rsidRPr="007C412C">
              <w:rPr>
                <w:color w:val="000000"/>
                <w:lang w:val="en-US"/>
              </w:rPr>
              <w:t>capítulos</w:t>
            </w:r>
            <w:proofErr w:type="spellEnd"/>
            <w:r w:rsidRPr="007C412C">
              <w:rPr>
                <w:color w:val="000000"/>
                <w:lang w:val="en-US"/>
              </w:rPr>
              <w:t>*</w:t>
            </w:r>
            <w:r w:rsidR="00A923A0">
              <w:rPr>
                <w:color w:val="000000"/>
                <w:lang w:val="en-US"/>
              </w:rPr>
              <w:t>10</w:t>
            </w:r>
          </w:p>
        </w:tc>
        <w:tc>
          <w:tcPr>
            <w:tcW w:w="1559" w:type="dxa"/>
          </w:tcPr>
          <w:p w14:paraId="047E461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7B530EC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6120457" w14:textId="77777777" w:rsidTr="00025855">
        <w:tc>
          <w:tcPr>
            <w:tcW w:w="6002" w:type="dxa"/>
          </w:tcPr>
          <w:p w14:paraId="4B04427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3. Livro sem ISBN (pontuar até cinco livros)</w:t>
            </w:r>
          </w:p>
        </w:tc>
        <w:tc>
          <w:tcPr>
            <w:tcW w:w="1653" w:type="dxa"/>
          </w:tcPr>
          <w:p w14:paraId="7D75DE6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livro</w:t>
            </w:r>
            <w:proofErr w:type="spellEnd"/>
            <w:r w:rsidRPr="007C412C">
              <w:rPr>
                <w:color w:val="000000"/>
                <w:lang w:val="en-US"/>
              </w:rPr>
              <w:t>*5</w:t>
            </w:r>
          </w:p>
        </w:tc>
        <w:tc>
          <w:tcPr>
            <w:tcW w:w="1559" w:type="dxa"/>
          </w:tcPr>
          <w:p w14:paraId="2DE1670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3B3AB3D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710E5C5" w14:textId="77777777" w:rsidTr="00025855">
        <w:tc>
          <w:tcPr>
            <w:tcW w:w="6002" w:type="dxa"/>
          </w:tcPr>
          <w:p w14:paraId="0C3D512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4. Boletim técnico (pontuar até cinco boletins)</w:t>
            </w:r>
          </w:p>
        </w:tc>
        <w:tc>
          <w:tcPr>
            <w:tcW w:w="1653" w:type="dxa"/>
          </w:tcPr>
          <w:p w14:paraId="275F0CF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boletins</w:t>
            </w:r>
            <w:proofErr w:type="spellEnd"/>
            <w:r w:rsidRPr="007C412C">
              <w:rPr>
                <w:color w:val="000000"/>
                <w:lang w:val="en-US"/>
              </w:rPr>
              <w:t>*10</w:t>
            </w:r>
          </w:p>
        </w:tc>
        <w:tc>
          <w:tcPr>
            <w:tcW w:w="1559" w:type="dxa"/>
          </w:tcPr>
          <w:p w14:paraId="0480A09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559CAFC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FDD3FD0" w14:textId="77777777" w:rsidTr="00025855">
        <w:tc>
          <w:tcPr>
            <w:tcW w:w="6002" w:type="dxa"/>
          </w:tcPr>
          <w:p w14:paraId="5E4BAD6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d) Trabalho completo publicado em anais de eventos científicos (mínimo de cinco páginas em tamanho A4. Pontuar, no máximo, cinco trabalhos completos em anais de eventos)</w:t>
            </w:r>
          </w:p>
        </w:tc>
        <w:tc>
          <w:tcPr>
            <w:tcW w:w="1653" w:type="dxa"/>
          </w:tcPr>
          <w:p w14:paraId="1848258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</w:p>
        </w:tc>
        <w:tc>
          <w:tcPr>
            <w:tcW w:w="1559" w:type="dxa"/>
          </w:tcPr>
          <w:p w14:paraId="22D589F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751A5FE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27397F0A" w14:textId="77777777" w:rsidTr="00025855">
        <w:tc>
          <w:tcPr>
            <w:tcW w:w="6002" w:type="dxa"/>
          </w:tcPr>
          <w:p w14:paraId="35E5D8D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1. Trabalho completo em evento internacional</w:t>
            </w:r>
          </w:p>
        </w:tc>
        <w:tc>
          <w:tcPr>
            <w:tcW w:w="1653" w:type="dxa"/>
          </w:tcPr>
          <w:p w14:paraId="4DBBA3F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  <w:r w:rsidRPr="007C412C">
              <w:rPr>
                <w:color w:val="000000"/>
              </w:rPr>
              <w:t>N</w:t>
            </w:r>
            <w:r w:rsidRPr="007C412C">
              <w:rPr>
                <w:color w:val="000000"/>
                <w:vertAlign w:val="superscript"/>
              </w:rPr>
              <w:t>o</w:t>
            </w:r>
            <w:r w:rsidRPr="007C412C">
              <w:rPr>
                <w:color w:val="000000"/>
              </w:rPr>
              <w:t xml:space="preserve"> de trabalhos*8</w:t>
            </w:r>
          </w:p>
        </w:tc>
        <w:tc>
          <w:tcPr>
            <w:tcW w:w="1559" w:type="dxa"/>
          </w:tcPr>
          <w:p w14:paraId="328F077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341F137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1774D429" w14:textId="77777777" w:rsidTr="00025855">
        <w:tc>
          <w:tcPr>
            <w:tcW w:w="6002" w:type="dxa"/>
          </w:tcPr>
          <w:p w14:paraId="63CB63D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 xml:space="preserve">2. Trabalho completo em evento nacional </w:t>
            </w:r>
          </w:p>
        </w:tc>
        <w:tc>
          <w:tcPr>
            <w:tcW w:w="1653" w:type="dxa"/>
          </w:tcPr>
          <w:p w14:paraId="0CC14A2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r w:rsidRPr="007C412C">
              <w:rPr>
                <w:color w:val="000000"/>
              </w:rPr>
              <w:t>N</w:t>
            </w:r>
            <w:r w:rsidRPr="007C412C">
              <w:rPr>
                <w:color w:val="000000"/>
                <w:vertAlign w:val="superscript"/>
              </w:rPr>
              <w:t>o</w:t>
            </w:r>
            <w:r w:rsidRPr="007C412C">
              <w:rPr>
                <w:color w:val="000000"/>
              </w:rPr>
              <w:t xml:space="preserve"> de trabalhos</w:t>
            </w:r>
            <w:r w:rsidRPr="007C412C">
              <w:rPr>
                <w:color w:val="000000"/>
                <w:lang w:val="en-US"/>
              </w:rPr>
              <w:t>*7</w:t>
            </w:r>
          </w:p>
        </w:tc>
        <w:tc>
          <w:tcPr>
            <w:tcW w:w="1559" w:type="dxa"/>
          </w:tcPr>
          <w:p w14:paraId="6E4786D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490D1F4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087D826" w14:textId="77777777" w:rsidTr="00025855">
        <w:tc>
          <w:tcPr>
            <w:tcW w:w="6002" w:type="dxa"/>
          </w:tcPr>
          <w:p w14:paraId="77FBF0A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 xml:space="preserve">3. Trabalho completo em congresso regional ou local </w:t>
            </w:r>
          </w:p>
        </w:tc>
        <w:tc>
          <w:tcPr>
            <w:tcW w:w="1653" w:type="dxa"/>
          </w:tcPr>
          <w:p w14:paraId="174CF72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trabalhos</w:t>
            </w:r>
            <w:proofErr w:type="spellEnd"/>
            <w:r w:rsidRPr="007C412C">
              <w:rPr>
                <w:color w:val="000000"/>
                <w:lang w:val="en-US"/>
              </w:rPr>
              <w:t>*6</w:t>
            </w:r>
          </w:p>
        </w:tc>
        <w:tc>
          <w:tcPr>
            <w:tcW w:w="1559" w:type="dxa"/>
          </w:tcPr>
          <w:p w14:paraId="7EB1CEE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065B884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AA595E0" w14:textId="77777777" w:rsidTr="00025855">
        <w:tc>
          <w:tcPr>
            <w:tcW w:w="6002" w:type="dxa"/>
          </w:tcPr>
          <w:p w14:paraId="767BE0C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e) Resumos expandidos publicados em anais de eventos científicos (mínimo de duas páginas em tamanho A4. Pontuar, no máximo, cinco resumos expandidos em anais de eventos)</w:t>
            </w:r>
          </w:p>
        </w:tc>
        <w:tc>
          <w:tcPr>
            <w:tcW w:w="1653" w:type="dxa"/>
          </w:tcPr>
          <w:p w14:paraId="096BFEC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F18EEE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4A91137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0A32C827" w14:textId="77777777" w:rsidTr="00025855">
        <w:tc>
          <w:tcPr>
            <w:tcW w:w="6002" w:type="dxa"/>
          </w:tcPr>
          <w:p w14:paraId="7D7388B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1. Resumo expandido em evento internacional</w:t>
            </w:r>
          </w:p>
        </w:tc>
        <w:tc>
          <w:tcPr>
            <w:tcW w:w="1653" w:type="dxa"/>
          </w:tcPr>
          <w:p w14:paraId="544FD1B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  <w:r w:rsidRPr="007C412C">
              <w:rPr>
                <w:color w:val="000000"/>
              </w:rPr>
              <w:t>N</w:t>
            </w:r>
            <w:r w:rsidRPr="007C412C">
              <w:rPr>
                <w:color w:val="000000"/>
                <w:vertAlign w:val="superscript"/>
              </w:rPr>
              <w:t>o</w:t>
            </w:r>
            <w:r w:rsidRPr="007C412C">
              <w:rPr>
                <w:color w:val="000000"/>
              </w:rPr>
              <w:t xml:space="preserve"> de resumos*6</w:t>
            </w:r>
          </w:p>
        </w:tc>
        <w:tc>
          <w:tcPr>
            <w:tcW w:w="1559" w:type="dxa"/>
          </w:tcPr>
          <w:p w14:paraId="152DCE4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194F170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2F1C961D" w14:textId="77777777" w:rsidTr="00025855">
        <w:tc>
          <w:tcPr>
            <w:tcW w:w="6002" w:type="dxa"/>
          </w:tcPr>
          <w:p w14:paraId="59352F8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2. Resumo expandido em evento nacional </w:t>
            </w:r>
          </w:p>
        </w:tc>
        <w:tc>
          <w:tcPr>
            <w:tcW w:w="1653" w:type="dxa"/>
          </w:tcPr>
          <w:p w14:paraId="686CF9B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  <w:r w:rsidRPr="007C412C">
              <w:rPr>
                <w:color w:val="000000"/>
              </w:rPr>
              <w:t>N</w:t>
            </w:r>
            <w:r w:rsidRPr="007C412C">
              <w:rPr>
                <w:color w:val="000000"/>
                <w:vertAlign w:val="superscript"/>
              </w:rPr>
              <w:t>o</w:t>
            </w:r>
            <w:r w:rsidRPr="007C412C">
              <w:rPr>
                <w:color w:val="000000"/>
              </w:rPr>
              <w:t xml:space="preserve"> de resumos*5</w:t>
            </w:r>
          </w:p>
        </w:tc>
        <w:tc>
          <w:tcPr>
            <w:tcW w:w="1559" w:type="dxa"/>
          </w:tcPr>
          <w:p w14:paraId="37B52A7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3C29EAA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2CF049C0" w14:textId="77777777" w:rsidTr="00025855">
        <w:tc>
          <w:tcPr>
            <w:tcW w:w="6002" w:type="dxa"/>
          </w:tcPr>
          <w:p w14:paraId="76B790E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 xml:space="preserve">3. Resumo expandido em congresso regional ou local </w:t>
            </w:r>
          </w:p>
        </w:tc>
        <w:tc>
          <w:tcPr>
            <w:tcW w:w="1653" w:type="dxa"/>
          </w:tcPr>
          <w:p w14:paraId="7B3EDAD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resumos</w:t>
            </w:r>
            <w:proofErr w:type="spellEnd"/>
            <w:r w:rsidRPr="007C412C">
              <w:rPr>
                <w:color w:val="000000"/>
                <w:lang w:val="en-US"/>
              </w:rPr>
              <w:t>*4</w:t>
            </w:r>
          </w:p>
        </w:tc>
        <w:tc>
          <w:tcPr>
            <w:tcW w:w="1559" w:type="dxa"/>
          </w:tcPr>
          <w:p w14:paraId="355F2E5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1F80D82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2F4115E1" w14:textId="77777777" w:rsidTr="00025855">
        <w:tc>
          <w:tcPr>
            <w:tcW w:w="6002" w:type="dxa"/>
          </w:tcPr>
          <w:p w14:paraId="194A037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f) Resumos simples publicados em anais de eventos científicos (Pontuar, no máximo, cinco resumos simples em anais de </w:t>
            </w:r>
            <w:proofErr w:type="gramStart"/>
            <w:r w:rsidRPr="007C412C">
              <w:rPr>
                <w:b/>
                <w:bCs/>
                <w:color w:val="000000"/>
              </w:rPr>
              <w:t>eventos)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9"/>
            </w:r>
            <w:r w:rsidRPr="007C412C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653" w:type="dxa"/>
          </w:tcPr>
          <w:p w14:paraId="4773FFB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</w:p>
        </w:tc>
        <w:tc>
          <w:tcPr>
            <w:tcW w:w="1559" w:type="dxa"/>
          </w:tcPr>
          <w:p w14:paraId="4824EEC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4BE870E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34903A2B" w14:textId="77777777" w:rsidTr="00025855">
        <w:tc>
          <w:tcPr>
            <w:tcW w:w="6002" w:type="dxa"/>
          </w:tcPr>
          <w:p w14:paraId="6EF1342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1. Resumo simples em evento internacional</w:t>
            </w:r>
          </w:p>
        </w:tc>
        <w:tc>
          <w:tcPr>
            <w:tcW w:w="1653" w:type="dxa"/>
          </w:tcPr>
          <w:p w14:paraId="366A86B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resumos</w:t>
            </w:r>
            <w:proofErr w:type="spellEnd"/>
            <w:r w:rsidRPr="007C412C">
              <w:rPr>
                <w:color w:val="000000"/>
                <w:lang w:val="en-US"/>
              </w:rPr>
              <w:t>*4</w:t>
            </w:r>
          </w:p>
        </w:tc>
        <w:tc>
          <w:tcPr>
            <w:tcW w:w="1559" w:type="dxa"/>
          </w:tcPr>
          <w:p w14:paraId="2FBF36D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55A84C9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B5F59D9" w14:textId="77777777" w:rsidTr="00025855">
        <w:tc>
          <w:tcPr>
            <w:tcW w:w="6002" w:type="dxa"/>
          </w:tcPr>
          <w:p w14:paraId="1C14454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2. Resumo simples em evento nacional</w:t>
            </w:r>
          </w:p>
        </w:tc>
        <w:tc>
          <w:tcPr>
            <w:tcW w:w="1653" w:type="dxa"/>
          </w:tcPr>
          <w:p w14:paraId="50B1D35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resumos</w:t>
            </w:r>
            <w:proofErr w:type="spellEnd"/>
            <w:r w:rsidRPr="007C412C">
              <w:rPr>
                <w:color w:val="000000"/>
                <w:lang w:val="en-US"/>
              </w:rPr>
              <w:t>*3</w:t>
            </w:r>
          </w:p>
        </w:tc>
        <w:tc>
          <w:tcPr>
            <w:tcW w:w="1559" w:type="dxa"/>
          </w:tcPr>
          <w:p w14:paraId="510471D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32900D6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C59DD83" w14:textId="77777777" w:rsidTr="00025855">
        <w:tc>
          <w:tcPr>
            <w:tcW w:w="6002" w:type="dxa"/>
          </w:tcPr>
          <w:p w14:paraId="7406B87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3. Resumo simples em evento de âmbito regional ou local</w:t>
            </w:r>
          </w:p>
        </w:tc>
        <w:tc>
          <w:tcPr>
            <w:tcW w:w="1653" w:type="dxa"/>
          </w:tcPr>
          <w:p w14:paraId="40DF96E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resumo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5CAC141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508AEAA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2288A7EF" w14:textId="77777777" w:rsidTr="00025855">
        <w:tc>
          <w:tcPr>
            <w:tcW w:w="6002" w:type="dxa"/>
          </w:tcPr>
          <w:p w14:paraId="1E93F5A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g) Artigos em jornais e revistas não científicas (Pontuar, no máximo, cinco artigos em jornais e revistas não científicas)</w:t>
            </w:r>
          </w:p>
        </w:tc>
        <w:tc>
          <w:tcPr>
            <w:tcW w:w="1653" w:type="dxa"/>
          </w:tcPr>
          <w:p w14:paraId="2D440CA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1</w:t>
            </w:r>
          </w:p>
        </w:tc>
        <w:tc>
          <w:tcPr>
            <w:tcW w:w="1559" w:type="dxa"/>
          </w:tcPr>
          <w:p w14:paraId="26A6BF6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6609D6F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DC526A9" w14:textId="77777777" w:rsidTr="00025855">
        <w:tc>
          <w:tcPr>
            <w:tcW w:w="6002" w:type="dxa"/>
          </w:tcPr>
          <w:p w14:paraId="6F9F4C5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h) Entrevistas com caráter técnico ou científico para jornais e revistas (Pontuar, no máximo, cinco entrevistas em jornais e revistas na área de conhecimento)</w:t>
            </w:r>
          </w:p>
        </w:tc>
        <w:tc>
          <w:tcPr>
            <w:tcW w:w="1653" w:type="dxa"/>
          </w:tcPr>
          <w:p w14:paraId="4D41BC7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  <w:proofErr w:type="gram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proofErr w:type="gramEnd"/>
            <w:r w:rsidRPr="007C412C">
              <w:rPr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color w:val="000000"/>
                <w:lang w:val="en-US"/>
              </w:rPr>
              <w:t>entrevistas</w:t>
            </w:r>
            <w:proofErr w:type="spellEnd"/>
            <w:r w:rsidRPr="007C412C">
              <w:rPr>
                <w:color w:val="000000"/>
                <w:lang w:val="en-US"/>
              </w:rPr>
              <w:t>*0,5</w:t>
            </w:r>
          </w:p>
        </w:tc>
        <w:tc>
          <w:tcPr>
            <w:tcW w:w="1559" w:type="dxa"/>
          </w:tcPr>
          <w:p w14:paraId="6DE8070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79639E8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63F814F6" w14:textId="77777777" w:rsidTr="00025855">
        <w:tc>
          <w:tcPr>
            <w:tcW w:w="6002" w:type="dxa"/>
          </w:tcPr>
          <w:p w14:paraId="0F69133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i) Palestras (pontuar até cinco palestras)</w:t>
            </w:r>
          </w:p>
        </w:tc>
        <w:tc>
          <w:tcPr>
            <w:tcW w:w="1653" w:type="dxa"/>
          </w:tcPr>
          <w:p w14:paraId="4D12D52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</w:rPr>
            </w:pPr>
          </w:p>
        </w:tc>
        <w:tc>
          <w:tcPr>
            <w:tcW w:w="1559" w:type="dxa"/>
          </w:tcPr>
          <w:p w14:paraId="668857D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37" w:type="dxa"/>
          </w:tcPr>
          <w:p w14:paraId="179FAE8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093FFEC7" w14:textId="77777777" w:rsidTr="00025855">
        <w:tc>
          <w:tcPr>
            <w:tcW w:w="6002" w:type="dxa"/>
          </w:tcPr>
          <w:p w14:paraId="3F4914F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1. Palestras proferidas em evento internacional</w:t>
            </w:r>
          </w:p>
        </w:tc>
        <w:tc>
          <w:tcPr>
            <w:tcW w:w="1653" w:type="dxa"/>
          </w:tcPr>
          <w:p w14:paraId="71B6C56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palestras*10</w:t>
            </w:r>
          </w:p>
        </w:tc>
        <w:tc>
          <w:tcPr>
            <w:tcW w:w="1559" w:type="dxa"/>
          </w:tcPr>
          <w:p w14:paraId="0BC134E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0E16517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0EBCD07" w14:textId="77777777" w:rsidTr="00025855">
        <w:tc>
          <w:tcPr>
            <w:tcW w:w="6002" w:type="dxa"/>
          </w:tcPr>
          <w:p w14:paraId="771DC2C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2. Palestras proferidas em evento nacional</w:t>
            </w:r>
          </w:p>
        </w:tc>
        <w:tc>
          <w:tcPr>
            <w:tcW w:w="1653" w:type="dxa"/>
          </w:tcPr>
          <w:p w14:paraId="4BC625C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palestras*7</w:t>
            </w:r>
          </w:p>
        </w:tc>
        <w:tc>
          <w:tcPr>
            <w:tcW w:w="1559" w:type="dxa"/>
          </w:tcPr>
          <w:p w14:paraId="0BA358D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149345D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41F64CAA" w14:textId="77777777" w:rsidTr="00025855">
        <w:tc>
          <w:tcPr>
            <w:tcW w:w="6002" w:type="dxa"/>
          </w:tcPr>
          <w:p w14:paraId="21258A0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14" w:hanging="10"/>
              <w:rPr>
                <w:color w:val="000000"/>
              </w:rPr>
            </w:pPr>
            <w:r w:rsidRPr="007C412C">
              <w:rPr>
                <w:color w:val="000000"/>
              </w:rPr>
              <w:t>3. Palestras proferidas em evento regional ou local</w:t>
            </w:r>
          </w:p>
        </w:tc>
        <w:tc>
          <w:tcPr>
            <w:tcW w:w="1653" w:type="dxa"/>
          </w:tcPr>
          <w:p w14:paraId="382C9AB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66" w:hanging="10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palestras*3</w:t>
            </w:r>
          </w:p>
        </w:tc>
        <w:tc>
          <w:tcPr>
            <w:tcW w:w="1559" w:type="dxa"/>
          </w:tcPr>
          <w:p w14:paraId="2237269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37" w:type="dxa"/>
          </w:tcPr>
          <w:p w14:paraId="38D0EBE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34797B1" w14:textId="77777777" w:rsidTr="00025855">
        <w:tc>
          <w:tcPr>
            <w:tcW w:w="9214" w:type="dxa"/>
            <w:gridSpan w:val="3"/>
          </w:tcPr>
          <w:p w14:paraId="20E7F08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arc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III</w:t>
            </w:r>
          </w:p>
        </w:tc>
        <w:tc>
          <w:tcPr>
            <w:tcW w:w="737" w:type="dxa"/>
          </w:tcPr>
          <w:p w14:paraId="7D0210B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</w:tbl>
    <w:p w14:paraId="7C933418" w14:textId="622E8F74" w:rsid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2"/>
          <w:lang w:val="en-US"/>
        </w:rPr>
      </w:pPr>
    </w:p>
    <w:p w14:paraId="2F4249F5" w14:textId="77777777" w:rsidR="003C6AC2" w:rsidRPr="007C412C" w:rsidRDefault="003C6AC2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2"/>
          <w:lang w:val="en-US"/>
        </w:rPr>
      </w:pPr>
    </w:p>
    <w:tbl>
      <w:tblPr>
        <w:tblW w:w="9886" w:type="dxa"/>
        <w:tblInd w:w="-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728"/>
        <w:gridCol w:w="1559"/>
        <w:gridCol w:w="672"/>
      </w:tblGrid>
      <w:tr w:rsidR="007C412C" w:rsidRPr="007C412C" w14:paraId="12039421" w14:textId="77777777" w:rsidTr="00025855">
        <w:tc>
          <w:tcPr>
            <w:tcW w:w="5927" w:type="dxa"/>
          </w:tcPr>
          <w:p w14:paraId="364271E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lastRenderedPageBreak/>
              <w:t xml:space="preserve">IV - ATIVIDADES UNIVERSITÁRIAS </w:t>
            </w:r>
          </w:p>
        </w:tc>
        <w:tc>
          <w:tcPr>
            <w:tcW w:w="1728" w:type="dxa"/>
          </w:tcPr>
          <w:p w14:paraId="2E18AE6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ritério</w:t>
            </w:r>
            <w:proofErr w:type="spellEnd"/>
          </w:p>
        </w:tc>
        <w:tc>
          <w:tcPr>
            <w:tcW w:w="1559" w:type="dxa"/>
            <w:vAlign w:val="center"/>
          </w:tcPr>
          <w:p w14:paraId="03E8103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Memór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álculo</w:t>
            </w:r>
            <w:proofErr w:type="spellEnd"/>
          </w:p>
        </w:tc>
        <w:tc>
          <w:tcPr>
            <w:tcW w:w="672" w:type="dxa"/>
          </w:tcPr>
          <w:p w14:paraId="78C3FE6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-70" w:hanging="10"/>
              <w:jc w:val="center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ontos</w:t>
            </w:r>
            <w:proofErr w:type="spellEnd"/>
          </w:p>
        </w:tc>
      </w:tr>
      <w:tr w:rsidR="007C412C" w:rsidRPr="007C412C" w14:paraId="2AAF0A07" w14:textId="77777777" w:rsidTr="00025855">
        <w:tc>
          <w:tcPr>
            <w:tcW w:w="5927" w:type="dxa"/>
          </w:tcPr>
          <w:p w14:paraId="2E56803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a) Tempo de Magistério Superior 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r w:rsidRPr="007C412C">
              <w:rPr>
                <w:b/>
                <w:bCs/>
                <w:color w:val="000000"/>
                <w:vertAlign w:val="superscript"/>
                <w:lang w:val="en-US"/>
              </w:rPr>
              <w:footnoteReference w:id="10"/>
            </w:r>
            <w:r w:rsidRPr="007C412C">
              <w:rPr>
                <w:b/>
                <w:bCs/>
                <w:color w:val="000000"/>
                <w:vertAlign w:val="superscript"/>
              </w:rPr>
              <w:t xml:space="preserve">) </w:t>
            </w:r>
            <w:r w:rsidRPr="007C412C">
              <w:rPr>
                <w:b/>
                <w:bCs/>
                <w:color w:val="000000"/>
              </w:rPr>
              <w:t>(pontuar, no máximo, cinco anos)</w:t>
            </w:r>
          </w:p>
        </w:tc>
        <w:tc>
          <w:tcPr>
            <w:tcW w:w="1728" w:type="dxa"/>
          </w:tcPr>
          <w:p w14:paraId="4782A49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79F0F51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672" w:type="dxa"/>
          </w:tcPr>
          <w:p w14:paraId="2BF6809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524E4C4E" w14:textId="77777777" w:rsidTr="00025855">
        <w:tc>
          <w:tcPr>
            <w:tcW w:w="5927" w:type="dxa"/>
          </w:tcPr>
          <w:p w14:paraId="18206FB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1. Docência em Cursos de Graduação</w:t>
            </w:r>
          </w:p>
        </w:tc>
        <w:tc>
          <w:tcPr>
            <w:tcW w:w="1728" w:type="dxa"/>
          </w:tcPr>
          <w:p w14:paraId="2F6B33D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proofErr w:type="spell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10</w:t>
            </w:r>
          </w:p>
        </w:tc>
        <w:tc>
          <w:tcPr>
            <w:tcW w:w="1559" w:type="dxa"/>
          </w:tcPr>
          <w:p w14:paraId="3EAFE5C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7D0F62C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67902DB" w14:textId="77777777" w:rsidTr="00025855">
        <w:tc>
          <w:tcPr>
            <w:tcW w:w="5927" w:type="dxa"/>
          </w:tcPr>
          <w:p w14:paraId="20D233A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jc w:val="both"/>
              <w:rPr>
                <w:color w:val="000000"/>
              </w:rPr>
            </w:pPr>
            <w:r w:rsidRPr="007C412C">
              <w:rPr>
                <w:color w:val="000000"/>
              </w:rPr>
              <w:t>2. Docência em Cursos de Pós-Graduação</w:t>
            </w:r>
          </w:p>
        </w:tc>
        <w:tc>
          <w:tcPr>
            <w:tcW w:w="1728" w:type="dxa"/>
          </w:tcPr>
          <w:p w14:paraId="3B14C6B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proofErr w:type="spell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15</w:t>
            </w:r>
          </w:p>
        </w:tc>
        <w:tc>
          <w:tcPr>
            <w:tcW w:w="1559" w:type="dxa"/>
          </w:tcPr>
          <w:p w14:paraId="2719338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0CDA86F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CA0764B" w14:textId="77777777" w:rsidTr="00025855">
        <w:tc>
          <w:tcPr>
            <w:tcW w:w="5927" w:type="dxa"/>
          </w:tcPr>
          <w:p w14:paraId="5B6F63D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b/>
                <w:color w:val="000000"/>
              </w:rPr>
            </w:pPr>
            <w:r w:rsidRPr="007C412C">
              <w:rPr>
                <w:b/>
                <w:color w:val="000000"/>
              </w:rPr>
              <w:t>b) Cursos extracurriculares ministrados na especialidade</w:t>
            </w:r>
          </w:p>
        </w:tc>
        <w:tc>
          <w:tcPr>
            <w:tcW w:w="1728" w:type="dxa"/>
          </w:tcPr>
          <w:p w14:paraId="5B556E7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7C412C">
              <w:rPr>
                <w:b/>
                <w:color w:val="000000"/>
                <w:lang w:val="en-US"/>
              </w:rPr>
              <w:t>N</w:t>
            </w:r>
            <w:r w:rsidRPr="007C412C">
              <w:rPr>
                <w:b/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b/>
                <w:color w:val="000000"/>
                <w:lang w:val="en-US"/>
              </w:rPr>
              <w:t>cursos</w:t>
            </w:r>
            <w:proofErr w:type="spellEnd"/>
            <w:r w:rsidRPr="007C412C">
              <w:rPr>
                <w:b/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777AC84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3C61525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39084CE" w14:textId="77777777" w:rsidTr="00025855">
        <w:tc>
          <w:tcPr>
            <w:tcW w:w="5927" w:type="dxa"/>
          </w:tcPr>
          <w:p w14:paraId="32E71F4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c)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Orientação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alunos</w:t>
            </w:r>
            <w:proofErr w:type="spellEnd"/>
          </w:p>
        </w:tc>
        <w:tc>
          <w:tcPr>
            <w:tcW w:w="1728" w:type="dxa"/>
          </w:tcPr>
          <w:p w14:paraId="67A7760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1E66D95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6AAC6AF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943DBDF" w14:textId="77777777" w:rsidTr="00025855">
        <w:tc>
          <w:tcPr>
            <w:tcW w:w="5927" w:type="dxa"/>
          </w:tcPr>
          <w:p w14:paraId="0A43D57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rPr>
                <w:color w:val="000000"/>
              </w:rPr>
            </w:pPr>
            <w:r w:rsidRPr="007C412C">
              <w:rPr>
                <w:color w:val="000000"/>
              </w:rPr>
              <w:t>1. Monografia ou estágios de conclusão de Cursos de graduação ou especialização "Lato-Sensu" (pontuar até cinco orientações de monografia ou estágio de conclusão de curso)</w:t>
            </w:r>
          </w:p>
        </w:tc>
        <w:tc>
          <w:tcPr>
            <w:tcW w:w="1728" w:type="dxa"/>
          </w:tcPr>
          <w:p w14:paraId="675FF43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de </w:t>
            </w:r>
            <w:proofErr w:type="gramStart"/>
            <w:r w:rsidRPr="007C412C">
              <w:rPr>
                <w:color w:val="000000"/>
                <w:lang w:val="en-US"/>
              </w:rPr>
              <w:t>orient.*</w:t>
            </w:r>
            <w:proofErr w:type="gramEnd"/>
            <w:r w:rsidRPr="007C412C">
              <w:rPr>
                <w:color w:val="000000"/>
                <w:lang w:val="en-US"/>
              </w:rPr>
              <w:t>3</w:t>
            </w:r>
          </w:p>
        </w:tc>
        <w:tc>
          <w:tcPr>
            <w:tcW w:w="1559" w:type="dxa"/>
          </w:tcPr>
          <w:p w14:paraId="6729BE1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476E9B2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209B15C6" w14:textId="77777777" w:rsidTr="00025855">
        <w:tc>
          <w:tcPr>
            <w:tcW w:w="5927" w:type="dxa"/>
          </w:tcPr>
          <w:p w14:paraId="3B56E1A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rPr>
                <w:color w:val="000000"/>
              </w:rPr>
            </w:pPr>
            <w:r w:rsidRPr="007C412C">
              <w:rPr>
                <w:color w:val="000000"/>
              </w:rPr>
              <w:t>2. Bolsista de Iniciação científica (pontuar até cinco orientações de iniciação científica)</w:t>
            </w:r>
          </w:p>
        </w:tc>
        <w:tc>
          <w:tcPr>
            <w:tcW w:w="1728" w:type="dxa"/>
          </w:tcPr>
          <w:p w14:paraId="0F1B0C2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de </w:t>
            </w:r>
            <w:proofErr w:type="gramStart"/>
            <w:r w:rsidRPr="007C412C">
              <w:rPr>
                <w:color w:val="000000"/>
                <w:lang w:val="en-US"/>
              </w:rPr>
              <w:t>orient.*</w:t>
            </w:r>
            <w:proofErr w:type="gramEnd"/>
            <w:r w:rsidRPr="007C412C"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14:paraId="1BADD0C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762FBE0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80FE72C" w14:textId="77777777" w:rsidTr="00025855">
        <w:tc>
          <w:tcPr>
            <w:tcW w:w="5927" w:type="dxa"/>
          </w:tcPr>
          <w:p w14:paraId="789F1BF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d) Coordenação de projetos de pesquisa (pontuar até cinco coordenações)</w:t>
            </w:r>
          </w:p>
        </w:tc>
        <w:tc>
          <w:tcPr>
            <w:tcW w:w="1728" w:type="dxa"/>
          </w:tcPr>
          <w:p w14:paraId="0B0137D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projetos</w:t>
            </w:r>
            <w:proofErr w:type="spellEnd"/>
            <w:r w:rsidRPr="007C412C">
              <w:rPr>
                <w:color w:val="000000"/>
                <w:lang w:val="en-US"/>
              </w:rPr>
              <w:t>*3</w:t>
            </w:r>
          </w:p>
        </w:tc>
        <w:tc>
          <w:tcPr>
            <w:tcW w:w="1559" w:type="dxa"/>
          </w:tcPr>
          <w:p w14:paraId="48C8DE7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5D0A87F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88C9042" w14:textId="77777777" w:rsidTr="00025855">
        <w:tc>
          <w:tcPr>
            <w:tcW w:w="5927" w:type="dxa"/>
          </w:tcPr>
          <w:p w14:paraId="1524834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e) Coordenação de projetos de extensão (pontuar até cinco coordenações)</w:t>
            </w:r>
          </w:p>
        </w:tc>
        <w:tc>
          <w:tcPr>
            <w:tcW w:w="1728" w:type="dxa"/>
          </w:tcPr>
          <w:p w14:paraId="34CC79F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projeto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2370677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2A3D9BB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09C2AF98" w14:textId="77777777" w:rsidTr="00025855">
        <w:tc>
          <w:tcPr>
            <w:tcW w:w="5927" w:type="dxa"/>
          </w:tcPr>
          <w:p w14:paraId="6386EB5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f) Participação em bancas de Trabalhos de Conclusão de Curso, monografias e banca de concurso público (pontuar até cinco participações em bancas)</w:t>
            </w:r>
          </w:p>
        </w:tc>
        <w:tc>
          <w:tcPr>
            <w:tcW w:w="1728" w:type="dxa"/>
          </w:tcPr>
          <w:p w14:paraId="49FF981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gramStart"/>
            <w:r w:rsidRPr="007C412C">
              <w:rPr>
                <w:color w:val="000000"/>
                <w:lang w:val="en-US"/>
              </w:rPr>
              <w:t>particip.*</w:t>
            </w:r>
            <w:proofErr w:type="gramEnd"/>
            <w:r w:rsidRPr="007C412C">
              <w:rPr>
                <w:color w:val="000000"/>
                <w:lang w:val="en-US"/>
              </w:rPr>
              <w:t>2</w:t>
            </w:r>
          </w:p>
        </w:tc>
        <w:tc>
          <w:tcPr>
            <w:tcW w:w="1559" w:type="dxa"/>
          </w:tcPr>
          <w:p w14:paraId="6D7A6D4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672" w:type="dxa"/>
          </w:tcPr>
          <w:p w14:paraId="0CBEAB6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29D15ED" w14:textId="77777777" w:rsidTr="00025855">
        <w:tc>
          <w:tcPr>
            <w:tcW w:w="9214" w:type="dxa"/>
            <w:gridSpan w:val="3"/>
          </w:tcPr>
          <w:p w14:paraId="0CD70289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arc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IV</w:t>
            </w:r>
          </w:p>
        </w:tc>
        <w:tc>
          <w:tcPr>
            <w:tcW w:w="672" w:type="dxa"/>
          </w:tcPr>
          <w:p w14:paraId="2F88EA9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</w:tbl>
    <w:p w14:paraId="4F5EE1DD" w14:textId="77777777" w:rsidR="007C412C" w:rsidRP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4"/>
          <w:lang w:val="en-US"/>
        </w:rPr>
      </w:pPr>
    </w:p>
    <w:tbl>
      <w:tblPr>
        <w:tblW w:w="988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2"/>
        <w:gridCol w:w="1661"/>
        <w:gridCol w:w="1559"/>
        <w:gridCol w:w="744"/>
      </w:tblGrid>
      <w:tr w:rsidR="007C412C" w:rsidRPr="007C412C" w14:paraId="17A8D192" w14:textId="77777777" w:rsidTr="00025855">
        <w:tc>
          <w:tcPr>
            <w:tcW w:w="5922" w:type="dxa"/>
          </w:tcPr>
          <w:p w14:paraId="060BC10B" w14:textId="55D0BAF5" w:rsidR="007C412C" w:rsidRPr="007C412C" w:rsidRDefault="007C412C" w:rsidP="00DE1838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 xml:space="preserve">V - ATIVIDADES </w:t>
            </w:r>
            <w:proofErr w:type="gramStart"/>
            <w:r w:rsidRPr="007C412C">
              <w:rPr>
                <w:b/>
                <w:bCs/>
                <w:color w:val="000000"/>
              </w:rPr>
              <w:t>PROFISSIONAIS</w:t>
            </w:r>
            <w:r w:rsidRPr="007C412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="00DE1838">
              <w:rPr>
                <w:b/>
                <w:bCs/>
                <w:color w:val="000000"/>
                <w:vertAlign w:val="superscript"/>
              </w:rPr>
              <w:t>10</w:t>
            </w:r>
            <w:r w:rsidRPr="007C412C">
              <w:rPr>
                <w:b/>
                <w:bCs/>
                <w:color w:val="000000"/>
                <w:vertAlign w:val="superscript"/>
              </w:rPr>
              <w:t xml:space="preserve">) </w:t>
            </w:r>
            <w:r w:rsidRPr="007C412C">
              <w:rPr>
                <w:b/>
                <w:bCs/>
                <w:color w:val="000000"/>
              </w:rPr>
              <w:t>(exceto magistério em ensino superior)</w:t>
            </w:r>
          </w:p>
        </w:tc>
        <w:tc>
          <w:tcPr>
            <w:tcW w:w="1661" w:type="dxa"/>
          </w:tcPr>
          <w:p w14:paraId="0BF969B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ritério</w:t>
            </w:r>
            <w:proofErr w:type="spellEnd"/>
          </w:p>
        </w:tc>
        <w:tc>
          <w:tcPr>
            <w:tcW w:w="1559" w:type="dxa"/>
            <w:vAlign w:val="center"/>
          </w:tcPr>
          <w:p w14:paraId="7A5A279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Memór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álculo</w:t>
            </w:r>
            <w:proofErr w:type="spellEnd"/>
          </w:p>
        </w:tc>
        <w:tc>
          <w:tcPr>
            <w:tcW w:w="744" w:type="dxa"/>
          </w:tcPr>
          <w:p w14:paraId="6FAE957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-70" w:hanging="10"/>
              <w:jc w:val="center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ontos</w:t>
            </w:r>
            <w:proofErr w:type="spellEnd"/>
          </w:p>
        </w:tc>
      </w:tr>
      <w:tr w:rsidR="007C412C" w:rsidRPr="007C412C" w14:paraId="6A4BDF2A" w14:textId="77777777" w:rsidTr="00025855">
        <w:tc>
          <w:tcPr>
            <w:tcW w:w="5922" w:type="dxa"/>
          </w:tcPr>
          <w:p w14:paraId="427C91B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a) Magistério em ensino fundamental, médio ou profissionalizante (pontuar, no máximo, cinco anos)</w:t>
            </w:r>
          </w:p>
        </w:tc>
        <w:tc>
          <w:tcPr>
            <w:tcW w:w="1661" w:type="dxa"/>
          </w:tcPr>
          <w:p w14:paraId="3FEE5AB1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3</w:t>
            </w:r>
          </w:p>
        </w:tc>
        <w:tc>
          <w:tcPr>
            <w:tcW w:w="1559" w:type="dxa"/>
          </w:tcPr>
          <w:p w14:paraId="361A09E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1FFA8EF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</w:tr>
      <w:tr w:rsidR="007C412C" w:rsidRPr="007C412C" w14:paraId="29A41F82" w14:textId="77777777" w:rsidTr="00025855">
        <w:trPr>
          <w:trHeight w:val="483"/>
        </w:trPr>
        <w:tc>
          <w:tcPr>
            <w:tcW w:w="5922" w:type="dxa"/>
          </w:tcPr>
          <w:p w14:paraId="7BBD3FF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b) Atividades profissionais com vínculo empregatício na área de conhecimento (pontuar, no máximo, cinco anos)</w:t>
            </w:r>
          </w:p>
        </w:tc>
        <w:tc>
          <w:tcPr>
            <w:tcW w:w="1661" w:type="dxa"/>
          </w:tcPr>
          <w:p w14:paraId="264D0F8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</w:p>
          <w:p w14:paraId="755870B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5CE85CA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5936E2B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</w:tr>
      <w:tr w:rsidR="007C412C" w:rsidRPr="007C412C" w14:paraId="497946D9" w14:textId="77777777" w:rsidTr="00025855">
        <w:trPr>
          <w:trHeight w:val="419"/>
        </w:trPr>
        <w:tc>
          <w:tcPr>
            <w:tcW w:w="5922" w:type="dxa"/>
          </w:tcPr>
          <w:p w14:paraId="18598B5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c) Orientação</w:t>
            </w:r>
            <w:r w:rsidRPr="007C412C">
              <w:rPr>
                <w:b/>
                <w:color w:val="000000"/>
              </w:rPr>
              <w:t xml:space="preserve"> de monografia ou estágios de conclusão de curso profissionalizante (pontuar até cinco orientações)</w:t>
            </w:r>
          </w:p>
        </w:tc>
        <w:tc>
          <w:tcPr>
            <w:tcW w:w="1661" w:type="dxa"/>
          </w:tcPr>
          <w:p w14:paraId="3E42EBD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gramStart"/>
            <w:r w:rsidRPr="007C412C">
              <w:rPr>
                <w:color w:val="000000"/>
                <w:lang w:val="en-US"/>
              </w:rPr>
              <w:t>orient.*</w:t>
            </w:r>
            <w:proofErr w:type="gramEnd"/>
            <w:r w:rsidRPr="007C412C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14:paraId="285E2DC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4010397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</w:tr>
      <w:tr w:rsidR="007C412C" w:rsidRPr="007C412C" w14:paraId="52ACE428" w14:textId="77777777" w:rsidTr="00025855">
        <w:trPr>
          <w:trHeight w:val="512"/>
        </w:trPr>
        <w:tc>
          <w:tcPr>
            <w:tcW w:w="5922" w:type="dxa"/>
          </w:tcPr>
          <w:p w14:paraId="4C9FCAA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d) Participação em bancas de Trabalhos de Conclusão de Curso profissionalizante (pontuar até cinco participações em bancas)</w:t>
            </w:r>
          </w:p>
        </w:tc>
        <w:tc>
          <w:tcPr>
            <w:tcW w:w="1661" w:type="dxa"/>
          </w:tcPr>
          <w:p w14:paraId="292E17A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C412C">
              <w:rPr>
                <w:color w:val="000000"/>
                <w:lang w:val="en-US"/>
              </w:rPr>
              <w:t>partic</w:t>
            </w:r>
            <w:proofErr w:type="spellEnd"/>
            <w:r w:rsidRPr="007C412C">
              <w:rPr>
                <w:color w:val="000000"/>
                <w:lang w:val="en-US"/>
              </w:rPr>
              <w:t>.*</w:t>
            </w:r>
            <w:proofErr w:type="gramEnd"/>
            <w:r w:rsidRPr="007C412C">
              <w:rPr>
                <w:color w:val="000000"/>
                <w:lang w:val="en-US"/>
              </w:rPr>
              <w:t>0,5</w:t>
            </w:r>
          </w:p>
        </w:tc>
        <w:tc>
          <w:tcPr>
            <w:tcW w:w="1559" w:type="dxa"/>
          </w:tcPr>
          <w:p w14:paraId="684E10D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15EA257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color w:val="000000"/>
                <w:lang w:val="en-US"/>
              </w:rPr>
            </w:pPr>
          </w:p>
        </w:tc>
      </w:tr>
      <w:tr w:rsidR="007C412C" w:rsidRPr="007C412C" w14:paraId="6A8DCE97" w14:textId="77777777" w:rsidTr="00025855">
        <w:trPr>
          <w:trHeight w:val="264"/>
        </w:trPr>
        <w:tc>
          <w:tcPr>
            <w:tcW w:w="9142" w:type="dxa"/>
            <w:gridSpan w:val="3"/>
          </w:tcPr>
          <w:p w14:paraId="4DB9B1C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arc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V</w:t>
            </w:r>
          </w:p>
        </w:tc>
        <w:tc>
          <w:tcPr>
            <w:tcW w:w="744" w:type="dxa"/>
          </w:tcPr>
          <w:p w14:paraId="67E580D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b/>
                <w:color w:val="000000"/>
                <w:lang w:val="en-US"/>
              </w:rPr>
            </w:pPr>
          </w:p>
        </w:tc>
      </w:tr>
    </w:tbl>
    <w:p w14:paraId="5D3B600E" w14:textId="77777777" w:rsidR="007C412C" w:rsidRP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2"/>
          <w:lang w:val="en-US"/>
        </w:rPr>
      </w:pPr>
    </w:p>
    <w:tbl>
      <w:tblPr>
        <w:tblW w:w="988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636"/>
        <w:gridCol w:w="1559"/>
        <w:gridCol w:w="744"/>
      </w:tblGrid>
      <w:tr w:rsidR="007C412C" w:rsidRPr="007C412C" w14:paraId="4167F59D" w14:textId="77777777" w:rsidTr="00025855">
        <w:tc>
          <w:tcPr>
            <w:tcW w:w="5947" w:type="dxa"/>
          </w:tcPr>
          <w:p w14:paraId="49E0D3D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VI -OUTRAS FUNÇÕES E ATIVIDADES (na área de conhecimento ou afins)</w:t>
            </w:r>
          </w:p>
        </w:tc>
        <w:tc>
          <w:tcPr>
            <w:tcW w:w="1636" w:type="dxa"/>
          </w:tcPr>
          <w:p w14:paraId="512B1E3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149" w:hanging="10"/>
              <w:jc w:val="both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ritério</w:t>
            </w:r>
            <w:proofErr w:type="spellEnd"/>
          </w:p>
        </w:tc>
        <w:tc>
          <w:tcPr>
            <w:tcW w:w="1559" w:type="dxa"/>
            <w:vAlign w:val="center"/>
          </w:tcPr>
          <w:p w14:paraId="7E3318A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72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Memór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cálculo</w:t>
            </w:r>
            <w:proofErr w:type="spellEnd"/>
          </w:p>
        </w:tc>
        <w:tc>
          <w:tcPr>
            <w:tcW w:w="744" w:type="dxa"/>
          </w:tcPr>
          <w:p w14:paraId="094544A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center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ontos</w:t>
            </w:r>
            <w:proofErr w:type="spellEnd"/>
          </w:p>
        </w:tc>
      </w:tr>
      <w:tr w:rsidR="007C412C" w:rsidRPr="007C412C" w14:paraId="735EA01A" w14:textId="77777777" w:rsidTr="00025855">
        <w:tc>
          <w:tcPr>
            <w:tcW w:w="5947" w:type="dxa"/>
          </w:tcPr>
          <w:p w14:paraId="4C46694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a) Participação em funções administrativas em entidades públicas ou privadas (pontuar, no máximo, três anos)</w:t>
            </w:r>
          </w:p>
        </w:tc>
        <w:tc>
          <w:tcPr>
            <w:tcW w:w="1636" w:type="dxa"/>
          </w:tcPr>
          <w:p w14:paraId="4442333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nos</w:t>
            </w:r>
            <w:proofErr w:type="spellEnd"/>
            <w:r w:rsidRPr="007C412C">
              <w:rPr>
                <w:color w:val="000000"/>
                <w:lang w:val="en-US"/>
              </w:rPr>
              <w:t>*4</w:t>
            </w:r>
          </w:p>
        </w:tc>
        <w:tc>
          <w:tcPr>
            <w:tcW w:w="1559" w:type="dxa"/>
          </w:tcPr>
          <w:p w14:paraId="3AB4B8E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4227290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4858252" w14:textId="77777777" w:rsidTr="00025855">
        <w:tc>
          <w:tcPr>
            <w:tcW w:w="5947" w:type="dxa"/>
          </w:tcPr>
          <w:p w14:paraId="1030F11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b) Revisor de periódicos (pontuar, no máximo, cinco artigos revisados)</w:t>
            </w:r>
          </w:p>
        </w:tc>
        <w:tc>
          <w:tcPr>
            <w:tcW w:w="1636" w:type="dxa"/>
          </w:tcPr>
          <w:p w14:paraId="409EE67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artigo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2AFD140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49F69A2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926B244" w14:textId="77777777" w:rsidTr="00025855">
        <w:tc>
          <w:tcPr>
            <w:tcW w:w="5947" w:type="dxa"/>
          </w:tcPr>
          <w:p w14:paraId="60E552B0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c) Revisor de trabalhos técnico/científicos em eventos (pontuar, no máximo, cinco eventos)</w:t>
            </w:r>
          </w:p>
        </w:tc>
        <w:tc>
          <w:tcPr>
            <w:tcW w:w="1636" w:type="dxa"/>
          </w:tcPr>
          <w:p w14:paraId="58A20E0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 xml:space="preserve"> </w:t>
            </w:r>
            <w:proofErr w:type="spellStart"/>
            <w:r w:rsidRPr="007C412C">
              <w:rPr>
                <w:color w:val="000000"/>
                <w:lang w:val="en-US"/>
              </w:rPr>
              <w:t>evento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5C01893F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  <w:tc>
          <w:tcPr>
            <w:tcW w:w="744" w:type="dxa"/>
          </w:tcPr>
          <w:p w14:paraId="41FB1A2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  <w:tr w:rsidR="007C412C" w:rsidRPr="007C412C" w14:paraId="520506E1" w14:textId="77777777" w:rsidTr="00025855">
        <w:tc>
          <w:tcPr>
            <w:tcW w:w="5947" w:type="dxa"/>
          </w:tcPr>
          <w:p w14:paraId="3C91B6B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d) Desenvolvimento de softwares ou produtos (pontuar até cinco softwares ou produtos)</w:t>
            </w:r>
          </w:p>
        </w:tc>
        <w:tc>
          <w:tcPr>
            <w:tcW w:w="1636" w:type="dxa"/>
          </w:tcPr>
          <w:p w14:paraId="3D1B666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 xml:space="preserve">o </w:t>
            </w:r>
            <w:proofErr w:type="spellStart"/>
            <w:r w:rsidRPr="007C412C">
              <w:rPr>
                <w:color w:val="000000"/>
                <w:lang w:val="en-US"/>
              </w:rPr>
              <w:t>produtos</w:t>
            </w:r>
            <w:proofErr w:type="spellEnd"/>
            <w:r w:rsidRPr="007C412C">
              <w:rPr>
                <w:color w:val="000000"/>
                <w:lang w:val="en-US"/>
              </w:rPr>
              <w:t>*5</w:t>
            </w:r>
          </w:p>
        </w:tc>
        <w:tc>
          <w:tcPr>
            <w:tcW w:w="1559" w:type="dxa"/>
          </w:tcPr>
          <w:p w14:paraId="5F34EBD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0C48703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71980E34" w14:textId="77777777" w:rsidTr="00025855">
        <w:tc>
          <w:tcPr>
            <w:tcW w:w="5947" w:type="dxa"/>
          </w:tcPr>
          <w:p w14:paraId="25E5C1F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e) Patente de produto ou processo (pontuar até cinco patentes)</w:t>
            </w:r>
          </w:p>
        </w:tc>
        <w:tc>
          <w:tcPr>
            <w:tcW w:w="1636" w:type="dxa"/>
          </w:tcPr>
          <w:p w14:paraId="7A4F5E4C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 xml:space="preserve">o </w:t>
            </w:r>
            <w:proofErr w:type="spellStart"/>
            <w:r w:rsidRPr="007C412C">
              <w:rPr>
                <w:color w:val="000000"/>
                <w:lang w:val="en-US"/>
              </w:rPr>
              <w:t>patentes</w:t>
            </w:r>
            <w:proofErr w:type="spellEnd"/>
            <w:r w:rsidRPr="007C412C">
              <w:rPr>
                <w:color w:val="000000"/>
                <w:lang w:val="en-US"/>
              </w:rPr>
              <w:t>*10</w:t>
            </w:r>
          </w:p>
        </w:tc>
        <w:tc>
          <w:tcPr>
            <w:tcW w:w="1559" w:type="dxa"/>
          </w:tcPr>
          <w:p w14:paraId="51E1789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51DBA00E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5F89C967" w14:textId="77777777" w:rsidTr="00025855">
        <w:tc>
          <w:tcPr>
            <w:tcW w:w="5947" w:type="dxa"/>
          </w:tcPr>
          <w:p w14:paraId="7165C7EA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f) Prêmios, distinções e láureas acadêmicas (pontuar até cinco prêmios, distinções ou láureas)</w:t>
            </w:r>
          </w:p>
        </w:tc>
        <w:tc>
          <w:tcPr>
            <w:tcW w:w="1636" w:type="dxa"/>
          </w:tcPr>
          <w:p w14:paraId="68B352E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 xml:space="preserve">o </w:t>
            </w:r>
            <w:proofErr w:type="spellStart"/>
            <w:r w:rsidRPr="007C412C">
              <w:rPr>
                <w:color w:val="000000"/>
                <w:lang w:val="en-US"/>
              </w:rPr>
              <w:t>prêmios</w:t>
            </w:r>
            <w:proofErr w:type="spellEnd"/>
            <w:r w:rsidRPr="007C412C">
              <w:rPr>
                <w:color w:val="000000"/>
                <w:lang w:val="en-US"/>
              </w:rPr>
              <w:t>*2</w:t>
            </w:r>
          </w:p>
        </w:tc>
        <w:tc>
          <w:tcPr>
            <w:tcW w:w="1559" w:type="dxa"/>
          </w:tcPr>
          <w:p w14:paraId="4280E56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65ED66B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337BB061" w14:textId="77777777" w:rsidTr="00025855">
        <w:tc>
          <w:tcPr>
            <w:tcW w:w="5947" w:type="dxa"/>
          </w:tcPr>
          <w:p w14:paraId="44004F3B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g) Organização de eventos científicos em nível nacional e internacional (pontuar até cinco organizações)</w:t>
            </w:r>
          </w:p>
        </w:tc>
        <w:tc>
          <w:tcPr>
            <w:tcW w:w="1636" w:type="dxa"/>
          </w:tcPr>
          <w:p w14:paraId="5AEC69F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 xml:space="preserve">o </w:t>
            </w:r>
            <w:proofErr w:type="spellStart"/>
            <w:r w:rsidRPr="007C412C">
              <w:rPr>
                <w:color w:val="000000"/>
                <w:lang w:val="en-US"/>
              </w:rPr>
              <w:t>eventos</w:t>
            </w:r>
            <w:proofErr w:type="spellEnd"/>
            <w:r w:rsidRPr="007C412C">
              <w:rPr>
                <w:color w:val="000000"/>
                <w:lang w:val="en-US"/>
              </w:rPr>
              <w:t>*3</w:t>
            </w:r>
          </w:p>
        </w:tc>
        <w:tc>
          <w:tcPr>
            <w:tcW w:w="1559" w:type="dxa"/>
          </w:tcPr>
          <w:p w14:paraId="3AAA194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2A986587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233B1D16" w14:textId="77777777" w:rsidTr="00025855">
        <w:tc>
          <w:tcPr>
            <w:tcW w:w="5947" w:type="dxa"/>
          </w:tcPr>
          <w:p w14:paraId="2B2A45E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h) Organização de eventos científicos em nível local ou regional (pontuar até cinco organizações)</w:t>
            </w:r>
          </w:p>
        </w:tc>
        <w:tc>
          <w:tcPr>
            <w:tcW w:w="1636" w:type="dxa"/>
          </w:tcPr>
          <w:p w14:paraId="0FC80EB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 xml:space="preserve">o </w:t>
            </w:r>
            <w:proofErr w:type="spellStart"/>
            <w:r w:rsidRPr="007C412C">
              <w:rPr>
                <w:color w:val="000000"/>
                <w:lang w:val="en-US"/>
              </w:rPr>
              <w:t>eventos</w:t>
            </w:r>
            <w:proofErr w:type="spellEnd"/>
            <w:r w:rsidRPr="007C412C">
              <w:rPr>
                <w:color w:val="000000"/>
                <w:lang w:val="en-US"/>
              </w:rPr>
              <w:t>*1</w:t>
            </w:r>
          </w:p>
        </w:tc>
        <w:tc>
          <w:tcPr>
            <w:tcW w:w="1559" w:type="dxa"/>
          </w:tcPr>
          <w:p w14:paraId="08E8BED3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63ED574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0DC31C6" w14:textId="77777777" w:rsidTr="00025855">
        <w:tc>
          <w:tcPr>
            <w:tcW w:w="5947" w:type="dxa"/>
          </w:tcPr>
          <w:p w14:paraId="2DD78EF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b/>
                <w:bCs/>
                <w:color w:val="000000"/>
              </w:rPr>
            </w:pPr>
            <w:r w:rsidRPr="007C412C">
              <w:rPr>
                <w:b/>
                <w:bCs/>
                <w:color w:val="000000"/>
              </w:rPr>
              <w:t>i) Membros de colegiados ou conselhos (pontuar até cinco atividades e três anos no período)</w:t>
            </w:r>
          </w:p>
        </w:tc>
        <w:tc>
          <w:tcPr>
            <w:tcW w:w="1636" w:type="dxa"/>
          </w:tcPr>
          <w:p w14:paraId="41954A04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hanging="10"/>
              <w:jc w:val="both"/>
              <w:rPr>
                <w:color w:val="000000"/>
                <w:lang w:val="en-US"/>
              </w:rPr>
            </w:pPr>
            <w:proofErr w:type="spellStart"/>
            <w:r w:rsidRPr="007C412C">
              <w:rPr>
                <w:color w:val="000000"/>
                <w:lang w:val="en-US"/>
              </w:rPr>
              <w:t>N</w:t>
            </w:r>
            <w:r w:rsidRPr="007C412C">
              <w:rPr>
                <w:color w:val="000000"/>
                <w:vertAlign w:val="superscript"/>
                <w:lang w:val="en-US"/>
              </w:rPr>
              <w:t>o</w:t>
            </w:r>
            <w:r w:rsidRPr="007C412C">
              <w:rPr>
                <w:color w:val="000000"/>
                <w:lang w:val="en-US"/>
              </w:rPr>
              <w:t>semestres</w:t>
            </w:r>
            <w:proofErr w:type="spellEnd"/>
            <w:r w:rsidRPr="007C412C">
              <w:rPr>
                <w:color w:val="000000"/>
                <w:lang w:val="en-US"/>
              </w:rPr>
              <w:t>*1</w:t>
            </w:r>
          </w:p>
        </w:tc>
        <w:tc>
          <w:tcPr>
            <w:tcW w:w="1559" w:type="dxa"/>
          </w:tcPr>
          <w:p w14:paraId="1745479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  <w:tc>
          <w:tcPr>
            <w:tcW w:w="744" w:type="dxa"/>
          </w:tcPr>
          <w:p w14:paraId="57D7E79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160F2B90" w14:textId="77777777" w:rsidTr="00025855">
        <w:tc>
          <w:tcPr>
            <w:tcW w:w="9142" w:type="dxa"/>
            <w:gridSpan w:val="3"/>
          </w:tcPr>
          <w:p w14:paraId="6A6E28F5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b/>
                <w:bCs/>
                <w:color w:val="000000"/>
                <w:lang w:val="en-US"/>
              </w:rPr>
            </w:pPr>
            <w:r w:rsidRPr="007C412C">
              <w:rPr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7C412C">
              <w:rPr>
                <w:b/>
                <w:bCs/>
                <w:color w:val="000000"/>
                <w:lang w:val="en-US"/>
              </w:rPr>
              <w:t>parcial</w:t>
            </w:r>
            <w:proofErr w:type="spellEnd"/>
            <w:r w:rsidRPr="007C412C">
              <w:rPr>
                <w:b/>
                <w:bCs/>
                <w:color w:val="000000"/>
                <w:lang w:val="en-US"/>
              </w:rPr>
              <w:t xml:space="preserve"> VI</w:t>
            </w:r>
          </w:p>
        </w:tc>
        <w:tc>
          <w:tcPr>
            <w:tcW w:w="744" w:type="dxa"/>
          </w:tcPr>
          <w:p w14:paraId="1F262968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  <w:lang w:val="en-US"/>
              </w:rPr>
            </w:pPr>
          </w:p>
        </w:tc>
      </w:tr>
      <w:tr w:rsidR="007C412C" w:rsidRPr="007C412C" w14:paraId="68F7574B" w14:textId="77777777" w:rsidTr="00025855">
        <w:tc>
          <w:tcPr>
            <w:tcW w:w="9142" w:type="dxa"/>
            <w:gridSpan w:val="3"/>
          </w:tcPr>
          <w:p w14:paraId="5F06F04D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b/>
                <w:bCs/>
                <w:color w:val="000000"/>
              </w:rPr>
            </w:pPr>
          </w:p>
          <w:p w14:paraId="283DB4A2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right"/>
              <w:rPr>
                <w:color w:val="000000"/>
              </w:rPr>
            </w:pPr>
            <w:r w:rsidRPr="007C412C">
              <w:rPr>
                <w:b/>
                <w:bCs/>
                <w:color w:val="000000"/>
              </w:rPr>
              <w:lastRenderedPageBreak/>
              <w:t>TOTAL GERAL (Parciais I + II + III + IV + V + VI)</w:t>
            </w:r>
          </w:p>
        </w:tc>
        <w:tc>
          <w:tcPr>
            <w:tcW w:w="744" w:type="dxa"/>
          </w:tcPr>
          <w:p w14:paraId="62476B96" w14:textId="77777777" w:rsidR="007C412C" w:rsidRPr="007C412C" w:rsidRDefault="007C412C" w:rsidP="007C412C">
            <w:pPr>
              <w:autoSpaceDE/>
              <w:autoSpaceDN/>
              <w:spacing w:after="9" w:line="236" w:lineRule="auto"/>
              <w:ind w:left="355" w:hanging="10"/>
              <w:jc w:val="both"/>
              <w:rPr>
                <w:color w:val="000000"/>
              </w:rPr>
            </w:pPr>
          </w:p>
        </w:tc>
      </w:tr>
    </w:tbl>
    <w:p w14:paraId="73DCD779" w14:textId="77777777" w:rsidR="007C412C" w:rsidRPr="007C412C" w:rsidRDefault="007C412C" w:rsidP="003C6AC2">
      <w:pPr>
        <w:autoSpaceDE/>
        <w:autoSpaceDN/>
        <w:spacing w:after="9" w:line="236" w:lineRule="auto"/>
        <w:jc w:val="both"/>
        <w:rPr>
          <w:color w:val="000000"/>
          <w:sz w:val="24"/>
          <w:szCs w:val="24"/>
        </w:rPr>
      </w:pPr>
    </w:p>
    <w:p w14:paraId="54C4A796" w14:textId="77777777" w:rsidR="003C6AC2" w:rsidRDefault="003C6AC2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4"/>
        </w:rPr>
      </w:pPr>
    </w:p>
    <w:p w14:paraId="7A432721" w14:textId="1D1BF64D" w:rsidR="007C412C" w:rsidRP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4"/>
        </w:rPr>
      </w:pPr>
      <w:r w:rsidRPr="007C412C">
        <w:rPr>
          <w:color w:val="000000"/>
          <w:sz w:val="24"/>
          <w:szCs w:val="24"/>
        </w:rPr>
        <w:t>_______________ , __ / ___ / _____,          __________________________</w:t>
      </w:r>
    </w:p>
    <w:p w14:paraId="7D4105A9" w14:textId="77777777" w:rsidR="007C412C" w:rsidRPr="007C412C" w:rsidRDefault="007C412C" w:rsidP="007C412C">
      <w:pPr>
        <w:autoSpaceDE/>
        <w:autoSpaceDN/>
        <w:spacing w:after="9" w:line="236" w:lineRule="auto"/>
        <w:ind w:left="355" w:hanging="10"/>
        <w:jc w:val="both"/>
        <w:rPr>
          <w:color w:val="000000"/>
          <w:sz w:val="24"/>
          <w:szCs w:val="24"/>
        </w:rPr>
      </w:pPr>
      <w:r w:rsidRPr="007C412C">
        <w:rPr>
          <w:color w:val="000000"/>
          <w:sz w:val="24"/>
          <w:szCs w:val="24"/>
        </w:rPr>
        <w:t>Local</w:t>
      </w:r>
      <w:r w:rsidRPr="007C412C">
        <w:rPr>
          <w:color w:val="000000"/>
          <w:sz w:val="24"/>
          <w:szCs w:val="24"/>
        </w:rPr>
        <w:tab/>
      </w:r>
      <w:r w:rsidRPr="007C412C">
        <w:rPr>
          <w:color w:val="000000"/>
          <w:sz w:val="24"/>
          <w:szCs w:val="24"/>
        </w:rPr>
        <w:tab/>
      </w:r>
      <w:r w:rsidRPr="007C412C">
        <w:rPr>
          <w:color w:val="000000"/>
          <w:sz w:val="24"/>
          <w:szCs w:val="24"/>
        </w:rPr>
        <w:tab/>
        <w:t>Data</w:t>
      </w:r>
      <w:r w:rsidRPr="007C412C">
        <w:rPr>
          <w:color w:val="000000"/>
          <w:sz w:val="24"/>
          <w:szCs w:val="24"/>
        </w:rPr>
        <w:tab/>
      </w:r>
      <w:r w:rsidRPr="007C412C">
        <w:rPr>
          <w:color w:val="000000"/>
          <w:sz w:val="24"/>
          <w:szCs w:val="24"/>
        </w:rPr>
        <w:tab/>
      </w:r>
      <w:r w:rsidRPr="007C412C">
        <w:rPr>
          <w:color w:val="000000"/>
          <w:sz w:val="24"/>
          <w:szCs w:val="24"/>
        </w:rPr>
        <w:tab/>
        <w:t>Assinatura</w:t>
      </w:r>
    </w:p>
    <w:p w14:paraId="02BF0CDD" w14:textId="665E99FD" w:rsidR="007C412C" w:rsidRDefault="007C412C" w:rsidP="00C721C8">
      <w:pPr>
        <w:jc w:val="center"/>
        <w:rPr>
          <w:b/>
          <w:bCs/>
          <w:sz w:val="24"/>
          <w:szCs w:val="24"/>
        </w:rPr>
      </w:pPr>
      <w:r w:rsidRPr="007C412C">
        <w:rPr>
          <w:b/>
          <w:color w:val="000000"/>
          <w:sz w:val="24"/>
          <w:szCs w:val="24"/>
        </w:rPr>
        <w:t>Obs.</w:t>
      </w:r>
      <w:r w:rsidRPr="007C412C">
        <w:rPr>
          <w:color w:val="000000"/>
          <w:sz w:val="24"/>
          <w:szCs w:val="24"/>
        </w:rPr>
        <w:t xml:space="preserve"> As notas finais de títulos dos candidatos serão ponderadas pela Comissão de Seleção, atribuindo-se nota 10,0 para o candidato com maior pontuação.</w:t>
      </w:r>
    </w:p>
    <w:p w14:paraId="6FD10217" w14:textId="404A15C8" w:rsidR="007C412C" w:rsidRDefault="007C412C" w:rsidP="00C721C8">
      <w:pPr>
        <w:jc w:val="center"/>
        <w:rPr>
          <w:b/>
          <w:bCs/>
          <w:sz w:val="24"/>
          <w:szCs w:val="24"/>
        </w:rPr>
      </w:pPr>
    </w:p>
    <w:p w14:paraId="75326302" w14:textId="77777777" w:rsidR="007C412C" w:rsidRPr="0098216A" w:rsidRDefault="007C412C" w:rsidP="00C721C8">
      <w:pPr>
        <w:jc w:val="center"/>
        <w:rPr>
          <w:b/>
          <w:bCs/>
          <w:sz w:val="24"/>
          <w:szCs w:val="24"/>
        </w:rPr>
      </w:pPr>
    </w:p>
    <w:p w14:paraId="0D528375" w14:textId="77777777" w:rsidR="003C6AC2" w:rsidRDefault="003C6AC2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</w:p>
    <w:p w14:paraId="110AC65D" w14:textId="77777777" w:rsidR="003C6AC2" w:rsidRDefault="003C6AC2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</w:p>
    <w:p w14:paraId="7B343F7F" w14:textId="77777777" w:rsidR="003C6AC2" w:rsidRDefault="003C6AC2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</w:p>
    <w:p w14:paraId="039DFB27" w14:textId="77777777" w:rsidR="003C6AC2" w:rsidRDefault="003C6AC2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</w:p>
    <w:p w14:paraId="6D285CC7" w14:textId="77777777" w:rsidR="003C6AC2" w:rsidRDefault="003C6AC2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</w:p>
    <w:p w14:paraId="645B67DF" w14:textId="76D47426" w:rsidR="007C412C" w:rsidRDefault="007C412C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  <w:r w:rsidRPr="007C412C">
        <w:rPr>
          <w:b/>
          <w:color w:val="000000"/>
          <w:sz w:val="24"/>
          <w:lang w:eastAsia="pt-BR"/>
        </w:rPr>
        <w:t xml:space="preserve">Orientações para elaboração e apresentação do currículo: </w:t>
      </w:r>
    </w:p>
    <w:p w14:paraId="4F78C599" w14:textId="77777777" w:rsidR="003C6AC2" w:rsidRPr="007C412C" w:rsidRDefault="003C6AC2" w:rsidP="007C412C">
      <w:pPr>
        <w:keepNext/>
        <w:keepLines/>
        <w:autoSpaceDE/>
        <w:autoSpaceDN/>
        <w:spacing w:after="7"/>
        <w:ind w:left="-5" w:hanging="10"/>
        <w:outlineLvl w:val="0"/>
        <w:rPr>
          <w:b/>
          <w:color w:val="000000"/>
          <w:sz w:val="24"/>
          <w:lang w:eastAsia="pt-BR"/>
        </w:rPr>
      </w:pPr>
    </w:p>
    <w:p w14:paraId="21ACB2DA" w14:textId="77777777" w:rsidR="007C412C" w:rsidRPr="007C412C" w:rsidRDefault="007C412C" w:rsidP="007C412C">
      <w:pPr>
        <w:numPr>
          <w:ilvl w:val="0"/>
          <w:numId w:val="13"/>
        </w:numPr>
        <w:autoSpaceDE/>
        <w:autoSpaceDN/>
        <w:spacing w:after="9" w:line="236" w:lineRule="auto"/>
        <w:ind w:hanging="10"/>
        <w:jc w:val="both"/>
        <w:rPr>
          <w:color w:val="000000"/>
          <w:sz w:val="24"/>
          <w:szCs w:val="22"/>
        </w:rPr>
      </w:pPr>
      <w:r w:rsidRPr="007C412C">
        <w:rPr>
          <w:color w:val="000000"/>
          <w:sz w:val="24"/>
          <w:szCs w:val="22"/>
        </w:rPr>
        <w:t xml:space="preserve">O ANEXO II preenchido e assinado, o Currículo Lattes, e os documentos comprobatórios deverão ser reunidos, </w:t>
      </w:r>
      <w:r w:rsidRPr="007C412C">
        <w:rPr>
          <w:b/>
          <w:color w:val="000000"/>
          <w:sz w:val="24"/>
          <w:szCs w:val="22"/>
        </w:rPr>
        <w:t>nesta ordem</w:t>
      </w:r>
      <w:r w:rsidRPr="007C412C">
        <w:rPr>
          <w:color w:val="000000"/>
          <w:sz w:val="24"/>
          <w:szCs w:val="22"/>
        </w:rPr>
        <w:t xml:space="preserve">, em um único arquivo. </w:t>
      </w:r>
    </w:p>
    <w:p w14:paraId="79560AB1" w14:textId="77777777" w:rsidR="007C412C" w:rsidRPr="007C412C" w:rsidRDefault="007C412C" w:rsidP="007C412C">
      <w:pPr>
        <w:numPr>
          <w:ilvl w:val="0"/>
          <w:numId w:val="13"/>
        </w:numPr>
        <w:autoSpaceDE/>
        <w:autoSpaceDN/>
        <w:spacing w:after="9" w:line="236" w:lineRule="auto"/>
        <w:ind w:hanging="10"/>
        <w:jc w:val="both"/>
        <w:rPr>
          <w:color w:val="000000"/>
          <w:sz w:val="24"/>
          <w:szCs w:val="22"/>
        </w:rPr>
      </w:pPr>
      <w:r w:rsidRPr="007C412C">
        <w:rPr>
          <w:color w:val="000000"/>
          <w:sz w:val="24"/>
          <w:szCs w:val="22"/>
        </w:rPr>
        <w:t xml:space="preserve">Todas as informações registradas no ANEXO II deverão ser comprovadas por meio de fotocópias (não serão consideradas as atividades e publicações que não estiverem acompanhadas de comprovação).  </w:t>
      </w:r>
    </w:p>
    <w:p w14:paraId="74E51CA9" w14:textId="77777777" w:rsidR="007C412C" w:rsidRPr="007C412C" w:rsidRDefault="007C412C" w:rsidP="007C412C">
      <w:pPr>
        <w:numPr>
          <w:ilvl w:val="0"/>
          <w:numId w:val="13"/>
        </w:numPr>
        <w:autoSpaceDE/>
        <w:autoSpaceDN/>
        <w:spacing w:after="9" w:line="236" w:lineRule="auto"/>
        <w:ind w:hanging="10"/>
        <w:jc w:val="both"/>
        <w:rPr>
          <w:color w:val="000000"/>
          <w:sz w:val="24"/>
          <w:szCs w:val="22"/>
        </w:rPr>
      </w:pPr>
      <w:r w:rsidRPr="007C412C">
        <w:rPr>
          <w:color w:val="000000"/>
          <w:sz w:val="24"/>
          <w:szCs w:val="22"/>
        </w:rPr>
        <w:t xml:space="preserve">Atividades que não constam no ANEXO II não serão pontuadas, não sendo necessário anexar comprovantes dessas outras atividades. </w:t>
      </w:r>
    </w:p>
    <w:p w14:paraId="1489830C" w14:textId="77777777" w:rsidR="007C412C" w:rsidRPr="007C412C" w:rsidRDefault="007C412C" w:rsidP="007C412C">
      <w:pPr>
        <w:numPr>
          <w:ilvl w:val="0"/>
          <w:numId w:val="13"/>
        </w:numPr>
        <w:autoSpaceDE/>
        <w:autoSpaceDN/>
        <w:spacing w:after="9" w:line="236" w:lineRule="auto"/>
        <w:ind w:hanging="10"/>
        <w:jc w:val="both"/>
        <w:rPr>
          <w:color w:val="000000"/>
          <w:sz w:val="24"/>
          <w:szCs w:val="22"/>
        </w:rPr>
      </w:pPr>
      <w:r w:rsidRPr="007C412C">
        <w:rPr>
          <w:b/>
          <w:color w:val="000000"/>
          <w:sz w:val="24"/>
          <w:szCs w:val="22"/>
        </w:rPr>
        <w:t xml:space="preserve">IMPORTANTE: </w:t>
      </w:r>
      <w:r w:rsidRPr="007C412C">
        <w:rPr>
          <w:color w:val="000000"/>
          <w:sz w:val="24"/>
          <w:szCs w:val="22"/>
        </w:rPr>
        <w:t xml:space="preserve">As comprovações dos registros no ANEXO II </w:t>
      </w:r>
      <w:r w:rsidRPr="007C412C">
        <w:rPr>
          <w:b/>
          <w:color w:val="000000"/>
          <w:sz w:val="24"/>
          <w:szCs w:val="22"/>
        </w:rPr>
        <w:t>deverão estar sequencialmente organizadas e numeradas no canto superior direito da cópia</w:t>
      </w:r>
      <w:r w:rsidRPr="007C412C">
        <w:rPr>
          <w:color w:val="000000"/>
          <w:sz w:val="24"/>
          <w:szCs w:val="22"/>
        </w:rPr>
        <w:t xml:space="preserve">, com a numeração correspondente ao item do ANEXO II a que se referem e a pontuação referente. </w:t>
      </w:r>
      <w:r w:rsidRPr="007C412C">
        <w:rPr>
          <w:b/>
          <w:color w:val="000000"/>
          <w:sz w:val="24"/>
          <w:szCs w:val="22"/>
        </w:rPr>
        <w:t>Exemplo:</w:t>
      </w:r>
      <w:r w:rsidRPr="007C412C">
        <w:rPr>
          <w:color w:val="000000"/>
          <w:sz w:val="24"/>
          <w:szCs w:val="22"/>
        </w:rPr>
        <w:t xml:space="preserve"> o comprovante de um resumo expandido publicado em Congresso Internacional deverá conter, no alto da página e a direita, a seguinte anotação: </w:t>
      </w:r>
      <w:r w:rsidRPr="007C412C">
        <w:rPr>
          <w:b/>
          <w:color w:val="000000"/>
          <w:sz w:val="24"/>
          <w:szCs w:val="22"/>
        </w:rPr>
        <w:t>III-e-1/6 pontos</w:t>
      </w:r>
      <w:r w:rsidRPr="007C412C">
        <w:rPr>
          <w:color w:val="000000"/>
          <w:sz w:val="24"/>
          <w:szCs w:val="22"/>
        </w:rPr>
        <w:t xml:space="preserve">. </w:t>
      </w:r>
    </w:p>
    <w:p w14:paraId="181D594D" w14:textId="77777777" w:rsidR="000A2CF3" w:rsidRPr="0098216A" w:rsidRDefault="000A2CF3" w:rsidP="00C721C8">
      <w:pPr>
        <w:jc w:val="center"/>
        <w:rPr>
          <w:b/>
          <w:bCs/>
          <w:sz w:val="24"/>
          <w:szCs w:val="24"/>
        </w:rPr>
      </w:pPr>
    </w:p>
    <w:p w14:paraId="38F7A987" w14:textId="77777777" w:rsidR="000A2CF3" w:rsidRPr="0098216A" w:rsidRDefault="000A2CF3" w:rsidP="00C721C8">
      <w:pPr>
        <w:jc w:val="center"/>
        <w:rPr>
          <w:b/>
          <w:bCs/>
          <w:sz w:val="24"/>
          <w:szCs w:val="24"/>
        </w:rPr>
      </w:pPr>
    </w:p>
    <w:p w14:paraId="102F6F9F" w14:textId="77777777" w:rsidR="002A5D8D" w:rsidRPr="0098216A" w:rsidRDefault="002A5D8D" w:rsidP="00C721C8">
      <w:pPr>
        <w:jc w:val="center"/>
        <w:rPr>
          <w:b/>
          <w:bCs/>
          <w:sz w:val="24"/>
          <w:szCs w:val="24"/>
        </w:rPr>
      </w:pPr>
    </w:p>
    <w:sectPr w:rsidR="002A5D8D" w:rsidRPr="0098216A" w:rsidSect="00231840">
      <w:headerReference w:type="default" r:id="rId12"/>
      <w:pgSz w:w="11913" w:h="16834"/>
      <w:pgMar w:top="1134" w:right="1134" w:bottom="1134" w:left="1134" w:header="426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5BDB" w14:textId="77777777" w:rsidR="005E6539" w:rsidRDefault="005E6539" w:rsidP="00231840">
      <w:r>
        <w:separator/>
      </w:r>
    </w:p>
  </w:endnote>
  <w:endnote w:type="continuationSeparator" w:id="0">
    <w:p w14:paraId="3B5FD937" w14:textId="77777777" w:rsidR="005E6539" w:rsidRDefault="005E6539" w:rsidP="002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A4F2" w14:textId="77777777" w:rsidR="005E6539" w:rsidRDefault="005E6539" w:rsidP="00231840">
      <w:r>
        <w:separator/>
      </w:r>
    </w:p>
  </w:footnote>
  <w:footnote w:type="continuationSeparator" w:id="0">
    <w:p w14:paraId="2963C859" w14:textId="77777777" w:rsidR="005E6539" w:rsidRDefault="005E6539" w:rsidP="00231840">
      <w:r>
        <w:continuationSeparator/>
      </w:r>
    </w:p>
  </w:footnote>
  <w:footnote w:id="1">
    <w:p w14:paraId="6552FFA6" w14:textId="77777777" w:rsidR="00293495" w:rsidRPr="00EA5111" w:rsidRDefault="00293495" w:rsidP="007C412C">
      <w:pPr>
        <w:pStyle w:val="Textodenotaderodap"/>
        <w:jc w:val="both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  <w:r w:rsidRPr="00EA5111">
        <w:t>As pontuações sem os respectivos comprovantes ou com preenchimento distorcido serão desconsideradas.</w:t>
      </w:r>
      <w:r>
        <w:t xml:space="preserve"> Inserir nos documentos comprobatórios somente os certificados dos itens pontuados.</w:t>
      </w:r>
    </w:p>
  </w:footnote>
  <w:footnote w:id="2">
    <w:p w14:paraId="3C266AEE" w14:textId="77777777" w:rsidR="00293495" w:rsidRPr="00EA5111" w:rsidRDefault="00293495" w:rsidP="007C412C">
      <w:pPr>
        <w:pStyle w:val="Textodenotaderodap"/>
        <w:jc w:val="both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  <w:r w:rsidRPr="00EA5111">
        <w:t>Caso a avaliação seja emitida por conceitos, considerar a seguinte correlação: A = 9,0; B = 8,0; C = 7,0; D = 6,0.</w:t>
      </w:r>
      <w:r>
        <w:t xml:space="preserve"> </w:t>
      </w:r>
    </w:p>
  </w:footnote>
  <w:footnote w:id="3">
    <w:p w14:paraId="28E10E52" w14:textId="77777777" w:rsidR="00293495" w:rsidRPr="00EA5111" w:rsidRDefault="00293495" w:rsidP="007C412C">
      <w:pPr>
        <w:pStyle w:val="Textodenotaderodap"/>
        <w:jc w:val="both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  <w:r w:rsidRPr="00EA5111">
        <w:t>Caso a avaliação seja emitida por conceitos, considerar a seguinte correlação: A = 9,0; B = 8,0; C = 7,0; D = 6,0.</w:t>
      </w:r>
      <w:r>
        <w:t xml:space="preserve"> </w:t>
      </w:r>
    </w:p>
  </w:footnote>
  <w:footnote w:id="4">
    <w:p w14:paraId="5CEF1BCE" w14:textId="77777777" w:rsidR="00293495" w:rsidRPr="00EA5111" w:rsidRDefault="00293495" w:rsidP="007C412C">
      <w:pPr>
        <w:pStyle w:val="Textodenotaderodap"/>
        <w:jc w:val="both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 xml:space="preserve">) </w:t>
      </w:r>
      <w:r>
        <w:t>1 crédito = 15 horas aula</w:t>
      </w:r>
      <w:r w:rsidRPr="00EA5111">
        <w:t>. Caso a avaliação seja emitida por conceitos, considerar a seguinte correlação: A = 9,0; B = 8,0; C = 7,0; D = 6,0.</w:t>
      </w:r>
    </w:p>
  </w:footnote>
  <w:footnote w:id="5">
    <w:p w14:paraId="5C0A9AA1" w14:textId="77777777" w:rsidR="00293495" w:rsidRPr="00EB73DA" w:rsidRDefault="00293495" w:rsidP="007C412C">
      <w:pPr>
        <w:pStyle w:val="Textodenotaderodap"/>
        <w:jc w:val="both"/>
      </w:pPr>
      <w:r w:rsidRPr="00EB73DA">
        <w:rPr>
          <w:b/>
          <w:vertAlign w:val="superscript"/>
        </w:rPr>
        <w:t>(</w:t>
      </w:r>
      <w:r w:rsidRPr="00EB73DA">
        <w:rPr>
          <w:rStyle w:val="Refdenotaderodap"/>
        </w:rPr>
        <w:footnoteRef/>
      </w:r>
      <w:r w:rsidRPr="00EB73DA">
        <w:rPr>
          <w:b/>
          <w:vertAlign w:val="superscript"/>
        </w:rPr>
        <w:t xml:space="preserve">) </w:t>
      </w:r>
      <w:r w:rsidRPr="00EB73DA">
        <w:t xml:space="preserve">Estágios ou cursos sem carga horária definida são considerados como 8 horas-atividade/dia ou 40 horas-atividade/semana. Cursos de línguas e informática básica não serão pontuados. </w:t>
      </w:r>
    </w:p>
  </w:footnote>
  <w:footnote w:id="6">
    <w:p w14:paraId="1DDB08CD" w14:textId="77777777" w:rsidR="00293495" w:rsidRPr="00EA5111" w:rsidRDefault="00293495" w:rsidP="007C412C">
      <w:pPr>
        <w:pStyle w:val="Textodenotaderodap"/>
        <w:jc w:val="both"/>
      </w:pPr>
      <w:r w:rsidRPr="00EB73DA">
        <w:rPr>
          <w:b/>
          <w:vertAlign w:val="superscript"/>
        </w:rPr>
        <w:t>(</w:t>
      </w:r>
      <w:r w:rsidRPr="00EB73DA">
        <w:rPr>
          <w:rStyle w:val="Refdenotaderodap"/>
        </w:rPr>
        <w:footnoteRef/>
      </w:r>
      <w:r w:rsidRPr="00EB73DA">
        <w:rPr>
          <w:b/>
          <w:vertAlign w:val="superscript"/>
        </w:rPr>
        <w:t>)</w:t>
      </w:r>
      <w:r w:rsidRPr="00EB73DA">
        <w:t xml:space="preserve"> Com certificado expedido pela instituição de ensino ou pelo órgão de financiamento</w:t>
      </w:r>
      <w:r w:rsidRPr="00EA5111">
        <w:t xml:space="preserve"> da bolsa.</w:t>
      </w:r>
    </w:p>
  </w:footnote>
  <w:footnote w:id="7">
    <w:p w14:paraId="76ED730A" w14:textId="560226FD" w:rsidR="00293495" w:rsidRPr="00EA5111" w:rsidRDefault="00293495" w:rsidP="007C412C">
      <w:pPr>
        <w:pStyle w:val="Textodenotaderodap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 w:rsidRPr="00EA5111">
        <w:t xml:space="preserve"> </w:t>
      </w:r>
      <w:r>
        <w:t>Todos os QUALIS deverão ser em Ciências Agrárias I</w:t>
      </w:r>
      <w:r w:rsidRPr="00EA5111">
        <w:t>.</w:t>
      </w:r>
    </w:p>
  </w:footnote>
  <w:footnote w:id="8">
    <w:p w14:paraId="0E634D48" w14:textId="77777777" w:rsidR="00293495" w:rsidRPr="00EA5111" w:rsidRDefault="00293495" w:rsidP="007C412C">
      <w:pPr>
        <w:pStyle w:val="Textodenotaderodap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 w:rsidRPr="00EA5111">
        <w:t xml:space="preserve"> </w:t>
      </w:r>
      <w:r>
        <w:t>Entende-se como artigos em revisão ou avaliação aqueles que já passaram pela pré-seleção editorial e, após essa fase inicial, foi encaminhado para revisores</w:t>
      </w:r>
      <w:r w:rsidRPr="00EA5111">
        <w:t>.</w:t>
      </w:r>
      <w:r>
        <w:t xml:space="preserve"> Nos documentos comprobatórios deve estar indicado que o artigo se encontra em revisão ou avaliação. Não sobrepor artigos com aqueles inseridos no item anterior, o artigo submetido deve ser inserido em somente um dos itens, III-b ou III-c. Nesse item, também é necessário inserir o artigo impresso submetido, entre os documentos comprobatórios.</w:t>
      </w:r>
    </w:p>
  </w:footnote>
  <w:footnote w:id="9">
    <w:p w14:paraId="1298865F" w14:textId="77777777" w:rsidR="00293495" w:rsidRPr="00EA5111" w:rsidRDefault="00293495" w:rsidP="007C412C">
      <w:pPr>
        <w:pStyle w:val="Textodenotaderodap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 w:rsidRPr="00EA5111">
        <w:t xml:space="preserve"> Cada trabalho de um mesmo congresso somente poderá ser pontuado uma vez como resumo (expandido ou simples).</w:t>
      </w:r>
    </w:p>
  </w:footnote>
  <w:footnote w:id="10">
    <w:p w14:paraId="00679B5F" w14:textId="77777777" w:rsidR="00293495" w:rsidRPr="00EA5111" w:rsidRDefault="00293495" w:rsidP="007C412C">
      <w:pPr>
        <w:pStyle w:val="Textodenotaderodap"/>
      </w:pPr>
      <w:r w:rsidRPr="00EA5111">
        <w:rPr>
          <w:b/>
          <w:vertAlign w:val="superscript"/>
        </w:rPr>
        <w:t>(</w:t>
      </w:r>
      <w:r>
        <w:rPr>
          <w:rStyle w:val="Refdenotaderodap"/>
        </w:rPr>
        <w:footnoteRef/>
      </w:r>
      <w:r w:rsidRPr="00EA5111">
        <w:rPr>
          <w:b/>
          <w:vertAlign w:val="superscript"/>
        </w:rPr>
        <w:t>)</w:t>
      </w:r>
      <w:r w:rsidRPr="00EA5111"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DDCD" w14:textId="77777777" w:rsidR="00293495" w:rsidRDefault="00293495" w:rsidP="00BA4260">
    <w:pPr>
      <w:pStyle w:val="Cabealho"/>
      <w:pBdr>
        <w:bottom w:val="single" w:sz="0" w:space="1" w:color="auto"/>
      </w:pBdr>
      <w:jc w:val="center"/>
    </w:pPr>
    <w:r>
      <w:rPr>
        <w:noProof/>
        <w:lang w:eastAsia="pt-BR"/>
      </w:rPr>
      <w:drawing>
        <wp:inline distT="0" distB="0" distL="0" distR="0" wp14:anchorId="742C539B" wp14:editId="6390675A">
          <wp:extent cx="906145" cy="636270"/>
          <wp:effectExtent l="0" t="0" r="8255" b="0"/>
          <wp:docPr id="9" name="Picture Fram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36270"/>
                  </a:xfrm>
                  <a:prstGeom prst="rect">
                    <a:avLst/>
                  </a:prstGeom>
                  <a:solidFill>
                    <a:srgbClr val="EDEDED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97ECD7" w14:textId="77777777" w:rsidR="00293495" w:rsidRDefault="00293495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132"/>
    <w:multiLevelType w:val="multilevel"/>
    <w:tmpl w:val="1AFE4132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4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0272"/>
    <w:multiLevelType w:val="multilevel"/>
    <w:tmpl w:val="398278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49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40"/>
    <w:rsid w:val="00004DFD"/>
    <w:rsid w:val="00004ED2"/>
    <w:rsid w:val="000169C1"/>
    <w:rsid w:val="00025855"/>
    <w:rsid w:val="00033C95"/>
    <w:rsid w:val="000376AB"/>
    <w:rsid w:val="00042347"/>
    <w:rsid w:val="00045362"/>
    <w:rsid w:val="000472FE"/>
    <w:rsid w:val="00050E86"/>
    <w:rsid w:val="00050F39"/>
    <w:rsid w:val="0005227C"/>
    <w:rsid w:val="0005313B"/>
    <w:rsid w:val="000560C6"/>
    <w:rsid w:val="0006034C"/>
    <w:rsid w:val="0006137A"/>
    <w:rsid w:val="00063FF2"/>
    <w:rsid w:val="00064E33"/>
    <w:rsid w:val="000660D5"/>
    <w:rsid w:val="000705FA"/>
    <w:rsid w:val="0007119A"/>
    <w:rsid w:val="000766D6"/>
    <w:rsid w:val="00080DE4"/>
    <w:rsid w:val="00083432"/>
    <w:rsid w:val="00084083"/>
    <w:rsid w:val="00087494"/>
    <w:rsid w:val="000A2CF3"/>
    <w:rsid w:val="000B0D95"/>
    <w:rsid w:val="000B50CD"/>
    <w:rsid w:val="000C1A2C"/>
    <w:rsid w:val="000C3741"/>
    <w:rsid w:val="000C6596"/>
    <w:rsid w:val="000D0586"/>
    <w:rsid w:val="000D3179"/>
    <w:rsid w:val="000D6E74"/>
    <w:rsid w:val="000D7D4D"/>
    <w:rsid w:val="000F0D44"/>
    <w:rsid w:val="000F2A12"/>
    <w:rsid w:val="00101A58"/>
    <w:rsid w:val="00117A05"/>
    <w:rsid w:val="001213EF"/>
    <w:rsid w:val="00132A61"/>
    <w:rsid w:val="001402A0"/>
    <w:rsid w:val="00141EC9"/>
    <w:rsid w:val="00142CA5"/>
    <w:rsid w:val="00160F59"/>
    <w:rsid w:val="001624E6"/>
    <w:rsid w:val="00162CDC"/>
    <w:rsid w:val="001648F7"/>
    <w:rsid w:val="0016510A"/>
    <w:rsid w:val="00172390"/>
    <w:rsid w:val="0017355C"/>
    <w:rsid w:val="001764A5"/>
    <w:rsid w:val="001815C4"/>
    <w:rsid w:val="0019218A"/>
    <w:rsid w:val="00192BBD"/>
    <w:rsid w:val="001A6F10"/>
    <w:rsid w:val="001B2516"/>
    <w:rsid w:val="001B4021"/>
    <w:rsid w:val="001B4BC0"/>
    <w:rsid w:val="001B6377"/>
    <w:rsid w:val="001C1C69"/>
    <w:rsid w:val="001C43B2"/>
    <w:rsid w:val="001E7955"/>
    <w:rsid w:val="001F4048"/>
    <w:rsid w:val="00203869"/>
    <w:rsid w:val="00211FDC"/>
    <w:rsid w:val="00231840"/>
    <w:rsid w:val="00240DD7"/>
    <w:rsid w:val="00241EB8"/>
    <w:rsid w:val="00244ABE"/>
    <w:rsid w:val="00246947"/>
    <w:rsid w:val="0025158B"/>
    <w:rsid w:val="00253892"/>
    <w:rsid w:val="00257019"/>
    <w:rsid w:val="002670C1"/>
    <w:rsid w:val="00267372"/>
    <w:rsid w:val="00293495"/>
    <w:rsid w:val="002A086F"/>
    <w:rsid w:val="002A5D8D"/>
    <w:rsid w:val="002B38AE"/>
    <w:rsid w:val="002B6020"/>
    <w:rsid w:val="002B6B47"/>
    <w:rsid w:val="002B6F0B"/>
    <w:rsid w:val="002C2FFC"/>
    <w:rsid w:val="002C645D"/>
    <w:rsid w:val="002E679D"/>
    <w:rsid w:val="002F1781"/>
    <w:rsid w:val="002F2A66"/>
    <w:rsid w:val="002F7AAF"/>
    <w:rsid w:val="00302C94"/>
    <w:rsid w:val="003068CA"/>
    <w:rsid w:val="00312E8D"/>
    <w:rsid w:val="00315BDD"/>
    <w:rsid w:val="0031785D"/>
    <w:rsid w:val="003377A3"/>
    <w:rsid w:val="00343F53"/>
    <w:rsid w:val="003467E5"/>
    <w:rsid w:val="00360D96"/>
    <w:rsid w:val="003663E9"/>
    <w:rsid w:val="00366C50"/>
    <w:rsid w:val="003711FC"/>
    <w:rsid w:val="003744DE"/>
    <w:rsid w:val="003824BA"/>
    <w:rsid w:val="003928B4"/>
    <w:rsid w:val="003A3488"/>
    <w:rsid w:val="003B0091"/>
    <w:rsid w:val="003C056F"/>
    <w:rsid w:val="003C4182"/>
    <w:rsid w:val="003C43CC"/>
    <w:rsid w:val="003C6AC2"/>
    <w:rsid w:val="003D4791"/>
    <w:rsid w:val="003D70DC"/>
    <w:rsid w:val="003E3014"/>
    <w:rsid w:val="00401AE1"/>
    <w:rsid w:val="0040440E"/>
    <w:rsid w:val="00416953"/>
    <w:rsid w:val="0041729B"/>
    <w:rsid w:val="00420F19"/>
    <w:rsid w:val="004217EC"/>
    <w:rsid w:val="00426161"/>
    <w:rsid w:val="00427DB6"/>
    <w:rsid w:val="004318CA"/>
    <w:rsid w:val="00436AEB"/>
    <w:rsid w:val="00441216"/>
    <w:rsid w:val="00443EF7"/>
    <w:rsid w:val="00451C9F"/>
    <w:rsid w:val="0046046B"/>
    <w:rsid w:val="004617AA"/>
    <w:rsid w:val="00465637"/>
    <w:rsid w:val="0047002B"/>
    <w:rsid w:val="00471DA5"/>
    <w:rsid w:val="00474AB7"/>
    <w:rsid w:val="00475EBA"/>
    <w:rsid w:val="00496591"/>
    <w:rsid w:val="00497CF0"/>
    <w:rsid w:val="004A073C"/>
    <w:rsid w:val="004A2529"/>
    <w:rsid w:val="004A64E7"/>
    <w:rsid w:val="004A7CD5"/>
    <w:rsid w:val="004B012D"/>
    <w:rsid w:val="004B0C3D"/>
    <w:rsid w:val="004B3B85"/>
    <w:rsid w:val="004B51E5"/>
    <w:rsid w:val="004D0108"/>
    <w:rsid w:val="004D0242"/>
    <w:rsid w:val="004D14AB"/>
    <w:rsid w:val="004D2AE3"/>
    <w:rsid w:val="004E2627"/>
    <w:rsid w:val="004E3D6E"/>
    <w:rsid w:val="004E4BB5"/>
    <w:rsid w:val="004E6427"/>
    <w:rsid w:val="004F0BF2"/>
    <w:rsid w:val="004F288C"/>
    <w:rsid w:val="004F3B98"/>
    <w:rsid w:val="004F592C"/>
    <w:rsid w:val="005115E1"/>
    <w:rsid w:val="00515497"/>
    <w:rsid w:val="0052338C"/>
    <w:rsid w:val="005263D1"/>
    <w:rsid w:val="00531F04"/>
    <w:rsid w:val="0053284E"/>
    <w:rsid w:val="00537A93"/>
    <w:rsid w:val="00546355"/>
    <w:rsid w:val="0055571B"/>
    <w:rsid w:val="00556462"/>
    <w:rsid w:val="005576F9"/>
    <w:rsid w:val="005746DD"/>
    <w:rsid w:val="005801DD"/>
    <w:rsid w:val="00594ADC"/>
    <w:rsid w:val="005A27C5"/>
    <w:rsid w:val="005A2ADC"/>
    <w:rsid w:val="005A5AA0"/>
    <w:rsid w:val="005A6F7E"/>
    <w:rsid w:val="005B07AE"/>
    <w:rsid w:val="005B0A74"/>
    <w:rsid w:val="005B4265"/>
    <w:rsid w:val="005B5BC7"/>
    <w:rsid w:val="005B5C96"/>
    <w:rsid w:val="005C2F24"/>
    <w:rsid w:val="005C484B"/>
    <w:rsid w:val="005C484F"/>
    <w:rsid w:val="005C4C2B"/>
    <w:rsid w:val="005C5174"/>
    <w:rsid w:val="005E6539"/>
    <w:rsid w:val="005F356E"/>
    <w:rsid w:val="006010A4"/>
    <w:rsid w:val="0060168F"/>
    <w:rsid w:val="006042DD"/>
    <w:rsid w:val="00623004"/>
    <w:rsid w:val="0062464A"/>
    <w:rsid w:val="00625A7B"/>
    <w:rsid w:val="00627BC2"/>
    <w:rsid w:val="00634869"/>
    <w:rsid w:val="00641247"/>
    <w:rsid w:val="0064195D"/>
    <w:rsid w:val="006452AE"/>
    <w:rsid w:val="00652810"/>
    <w:rsid w:val="006532F2"/>
    <w:rsid w:val="00654B80"/>
    <w:rsid w:val="00655946"/>
    <w:rsid w:val="00657CE3"/>
    <w:rsid w:val="00671214"/>
    <w:rsid w:val="0067278B"/>
    <w:rsid w:val="00674A7C"/>
    <w:rsid w:val="00681F2D"/>
    <w:rsid w:val="00682DCE"/>
    <w:rsid w:val="00691949"/>
    <w:rsid w:val="00692870"/>
    <w:rsid w:val="00695055"/>
    <w:rsid w:val="006A0C92"/>
    <w:rsid w:val="006A31AD"/>
    <w:rsid w:val="006A38DD"/>
    <w:rsid w:val="006A5F1B"/>
    <w:rsid w:val="006C1B4C"/>
    <w:rsid w:val="006C37D2"/>
    <w:rsid w:val="006C6BC6"/>
    <w:rsid w:val="006D490E"/>
    <w:rsid w:val="006D50AE"/>
    <w:rsid w:val="006E1AF6"/>
    <w:rsid w:val="006F30BB"/>
    <w:rsid w:val="0070351F"/>
    <w:rsid w:val="00704720"/>
    <w:rsid w:val="00707F5E"/>
    <w:rsid w:val="00714E40"/>
    <w:rsid w:val="00714FC2"/>
    <w:rsid w:val="0072230C"/>
    <w:rsid w:val="00723750"/>
    <w:rsid w:val="007305B2"/>
    <w:rsid w:val="0074105F"/>
    <w:rsid w:val="007506EA"/>
    <w:rsid w:val="007518C8"/>
    <w:rsid w:val="00752800"/>
    <w:rsid w:val="00761A3D"/>
    <w:rsid w:val="007634FA"/>
    <w:rsid w:val="0076757D"/>
    <w:rsid w:val="0077055D"/>
    <w:rsid w:val="00771C33"/>
    <w:rsid w:val="00791C4F"/>
    <w:rsid w:val="00792D8B"/>
    <w:rsid w:val="00792DFA"/>
    <w:rsid w:val="00794732"/>
    <w:rsid w:val="0079485F"/>
    <w:rsid w:val="007951C7"/>
    <w:rsid w:val="007959ED"/>
    <w:rsid w:val="007A211E"/>
    <w:rsid w:val="007B0322"/>
    <w:rsid w:val="007B380D"/>
    <w:rsid w:val="007B5AD2"/>
    <w:rsid w:val="007B5B02"/>
    <w:rsid w:val="007B7B30"/>
    <w:rsid w:val="007C0045"/>
    <w:rsid w:val="007C29FA"/>
    <w:rsid w:val="007C3FC9"/>
    <w:rsid w:val="007C412C"/>
    <w:rsid w:val="007D26F2"/>
    <w:rsid w:val="007E5FF5"/>
    <w:rsid w:val="007F1687"/>
    <w:rsid w:val="007F4430"/>
    <w:rsid w:val="007F4747"/>
    <w:rsid w:val="007F5F41"/>
    <w:rsid w:val="008102CF"/>
    <w:rsid w:val="00813579"/>
    <w:rsid w:val="00816FEB"/>
    <w:rsid w:val="00817AC7"/>
    <w:rsid w:val="0082330E"/>
    <w:rsid w:val="00823E64"/>
    <w:rsid w:val="008241B1"/>
    <w:rsid w:val="00831FB0"/>
    <w:rsid w:val="00834478"/>
    <w:rsid w:val="008350B2"/>
    <w:rsid w:val="00842CAC"/>
    <w:rsid w:val="008511F0"/>
    <w:rsid w:val="00860E33"/>
    <w:rsid w:val="00861388"/>
    <w:rsid w:val="008637E2"/>
    <w:rsid w:val="00870740"/>
    <w:rsid w:val="00881B4E"/>
    <w:rsid w:val="00882D37"/>
    <w:rsid w:val="008844D2"/>
    <w:rsid w:val="00885C45"/>
    <w:rsid w:val="008A2F22"/>
    <w:rsid w:val="008B22E2"/>
    <w:rsid w:val="008C1E57"/>
    <w:rsid w:val="008C5021"/>
    <w:rsid w:val="008C786C"/>
    <w:rsid w:val="008D20CE"/>
    <w:rsid w:val="008D2C9B"/>
    <w:rsid w:val="008E3433"/>
    <w:rsid w:val="008E62E8"/>
    <w:rsid w:val="008E71CC"/>
    <w:rsid w:val="008F1C69"/>
    <w:rsid w:val="009014E8"/>
    <w:rsid w:val="00901C0A"/>
    <w:rsid w:val="00903FD3"/>
    <w:rsid w:val="009077F0"/>
    <w:rsid w:val="00907DD2"/>
    <w:rsid w:val="00916FAF"/>
    <w:rsid w:val="00936FEC"/>
    <w:rsid w:val="009371BE"/>
    <w:rsid w:val="00950EDF"/>
    <w:rsid w:val="00954343"/>
    <w:rsid w:val="009613E1"/>
    <w:rsid w:val="009668EA"/>
    <w:rsid w:val="009725BB"/>
    <w:rsid w:val="009808F8"/>
    <w:rsid w:val="0098216A"/>
    <w:rsid w:val="00983389"/>
    <w:rsid w:val="00985D3B"/>
    <w:rsid w:val="009915C8"/>
    <w:rsid w:val="00996AB5"/>
    <w:rsid w:val="009A0597"/>
    <w:rsid w:val="009B19B2"/>
    <w:rsid w:val="009B2E2C"/>
    <w:rsid w:val="009C11EB"/>
    <w:rsid w:val="009C651B"/>
    <w:rsid w:val="009C6F5E"/>
    <w:rsid w:val="009D7CD8"/>
    <w:rsid w:val="009E39AB"/>
    <w:rsid w:val="009F3665"/>
    <w:rsid w:val="009F40CB"/>
    <w:rsid w:val="00A074B9"/>
    <w:rsid w:val="00A077FB"/>
    <w:rsid w:val="00A07CFF"/>
    <w:rsid w:val="00A276AF"/>
    <w:rsid w:val="00A27E1A"/>
    <w:rsid w:val="00A34C8A"/>
    <w:rsid w:val="00A35349"/>
    <w:rsid w:val="00A40AD1"/>
    <w:rsid w:val="00A4178E"/>
    <w:rsid w:val="00A47D90"/>
    <w:rsid w:val="00A51C2F"/>
    <w:rsid w:val="00A53270"/>
    <w:rsid w:val="00A61078"/>
    <w:rsid w:val="00A6140D"/>
    <w:rsid w:val="00A71930"/>
    <w:rsid w:val="00A723A0"/>
    <w:rsid w:val="00A742C1"/>
    <w:rsid w:val="00A74A84"/>
    <w:rsid w:val="00A74AB6"/>
    <w:rsid w:val="00A75B84"/>
    <w:rsid w:val="00A80BEA"/>
    <w:rsid w:val="00A81B21"/>
    <w:rsid w:val="00A9232C"/>
    <w:rsid w:val="00A923A0"/>
    <w:rsid w:val="00A92417"/>
    <w:rsid w:val="00A93518"/>
    <w:rsid w:val="00A96171"/>
    <w:rsid w:val="00A97CA5"/>
    <w:rsid w:val="00AA7E06"/>
    <w:rsid w:val="00AC0C72"/>
    <w:rsid w:val="00AC3C88"/>
    <w:rsid w:val="00AC3D78"/>
    <w:rsid w:val="00AD24F0"/>
    <w:rsid w:val="00AD3D1B"/>
    <w:rsid w:val="00AE1509"/>
    <w:rsid w:val="00AE1D58"/>
    <w:rsid w:val="00AE6B18"/>
    <w:rsid w:val="00AF4022"/>
    <w:rsid w:val="00AF642E"/>
    <w:rsid w:val="00B046B3"/>
    <w:rsid w:val="00B31EB1"/>
    <w:rsid w:val="00B33142"/>
    <w:rsid w:val="00B33AF0"/>
    <w:rsid w:val="00B47FE9"/>
    <w:rsid w:val="00B57C0A"/>
    <w:rsid w:val="00B61FB8"/>
    <w:rsid w:val="00B635FA"/>
    <w:rsid w:val="00B6419B"/>
    <w:rsid w:val="00B64CE0"/>
    <w:rsid w:val="00B6505A"/>
    <w:rsid w:val="00B830DB"/>
    <w:rsid w:val="00B846CF"/>
    <w:rsid w:val="00B871F9"/>
    <w:rsid w:val="00B87E64"/>
    <w:rsid w:val="00B901A5"/>
    <w:rsid w:val="00B92060"/>
    <w:rsid w:val="00B92A3C"/>
    <w:rsid w:val="00B931CC"/>
    <w:rsid w:val="00B9471A"/>
    <w:rsid w:val="00B955C0"/>
    <w:rsid w:val="00B97EC3"/>
    <w:rsid w:val="00BA0768"/>
    <w:rsid w:val="00BA4260"/>
    <w:rsid w:val="00BA5AE7"/>
    <w:rsid w:val="00BB2ACB"/>
    <w:rsid w:val="00BB50B7"/>
    <w:rsid w:val="00BC2779"/>
    <w:rsid w:val="00BD4F56"/>
    <w:rsid w:val="00BD75C5"/>
    <w:rsid w:val="00BE070A"/>
    <w:rsid w:val="00BE6B6C"/>
    <w:rsid w:val="00BF0E9F"/>
    <w:rsid w:val="00BF508C"/>
    <w:rsid w:val="00BF56FF"/>
    <w:rsid w:val="00BF5726"/>
    <w:rsid w:val="00BF7DAA"/>
    <w:rsid w:val="00C06EFC"/>
    <w:rsid w:val="00C07C2E"/>
    <w:rsid w:val="00C1027A"/>
    <w:rsid w:val="00C11740"/>
    <w:rsid w:val="00C15CDB"/>
    <w:rsid w:val="00C166AD"/>
    <w:rsid w:val="00C20287"/>
    <w:rsid w:val="00C24622"/>
    <w:rsid w:val="00C25B22"/>
    <w:rsid w:val="00C332F6"/>
    <w:rsid w:val="00C34D45"/>
    <w:rsid w:val="00C4481F"/>
    <w:rsid w:val="00C44C47"/>
    <w:rsid w:val="00C5012E"/>
    <w:rsid w:val="00C56EEA"/>
    <w:rsid w:val="00C65B28"/>
    <w:rsid w:val="00C721C8"/>
    <w:rsid w:val="00C73C6D"/>
    <w:rsid w:val="00C74DE2"/>
    <w:rsid w:val="00C80B69"/>
    <w:rsid w:val="00C8116B"/>
    <w:rsid w:val="00C94D79"/>
    <w:rsid w:val="00C962A5"/>
    <w:rsid w:val="00CA4AA0"/>
    <w:rsid w:val="00CA5A6C"/>
    <w:rsid w:val="00CB30CB"/>
    <w:rsid w:val="00CB3DEB"/>
    <w:rsid w:val="00CB4427"/>
    <w:rsid w:val="00CB66B6"/>
    <w:rsid w:val="00CC4050"/>
    <w:rsid w:val="00CD1A29"/>
    <w:rsid w:val="00CD4AC2"/>
    <w:rsid w:val="00CD4C9A"/>
    <w:rsid w:val="00CD61B7"/>
    <w:rsid w:val="00CF35C4"/>
    <w:rsid w:val="00D10E50"/>
    <w:rsid w:val="00D142F9"/>
    <w:rsid w:val="00D177BD"/>
    <w:rsid w:val="00D2368C"/>
    <w:rsid w:val="00D257F0"/>
    <w:rsid w:val="00D30071"/>
    <w:rsid w:val="00D32ADF"/>
    <w:rsid w:val="00D5080C"/>
    <w:rsid w:val="00D52F98"/>
    <w:rsid w:val="00D548EA"/>
    <w:rsid w:val="00D57643"/>
    <w:rsid w:val="00D70066"/>
    <w:rsid w:val="00D772F8"/>
    <w:rsid w:val="00D82E84"/>
    <w:rsid w:val="00D87055"/>
    <w:rsid w:val="00DA05AE"/>
    <w:rsid w:val="00DA2ACF"/>
    <w:rsid w:val="00DA60F6"/>
    <w:rsid w:val="00DA641C"/>
    <w:rsid w:val="00DB2E94"/>
    <w:rsid w:val="00DB3187"/>
    <w:rsid w:val="00DB48B3"/>
    <w:rsid w:val="00DC282A"/>
    <w:rsid w:val="00DC5908"/>
    <w:rsid w:val="00DD094C"/>
    <w:rsid w:val="00DD0B5F"/>
    <w:rsid w:val="00DD3783"/>
    <w:rsid w:val="00DD43A3"/>
    <w:rsid w:val="00DD6659"/>
    <w:rsid w:val="00DE1838"/>
    <w:rsid w:val="00DE64BB"/>
    <w:rsid w:val="00DF328C"/>
    <w:rsid w:val="00DF3B95"/>
    <w:rsid w:val="00DF494B"/>
    <w:rsid w:val="00E04ECC"/>
    <w:rsid w:val="00E073DC"/>
    <w:rsid w:val="00E07851"/>
    <w:rsid w:val="00E11CD3"/>
    <w:rsid w:val="00E12343"/>
    <w:rsid w:val="00E17AF1"/>
    <w:rsid w:val="00E207D2"/>
    <w:rsid w:val="00E22C0F"/>
    <w:rsid w:val="00E243D6"/>
    <w:rsid w:val="00E26380"/>
    <w:rsid w:val="00E2772F"/>
    <w:rsid w:val="00E334ED"/>
    <w:rsid w:val="00E365F2"/>
    <w:rsid w:val="00E42609"/>
    <w:rsid w:val="00E72E41"/>
    <w:rsid w:val="00E7428F"/>
    <w:rsid w:val="00E76E46"/>
    <w:rsid w:val="00E84FD2"/>
    <w:rsid w:val="00E9357C"/>
    <w:rsid w:val="00E94AD0"/>
    <w:rsid w:val="00EA5111"/>
    <w:rsid w:val="00EB0231"/>
    <w:rsid w:val="00EC0110"/>
    <w:rsid w:val="00EC4600"/>
    <w:rsid w:val="00EC5380"/>
    <w:rsid w:val="00EC7FB9"/>
    <w:rsid w:val="00ED6134"/>
    <w:rsid w:val="00EE26A4"/>
    <w:rsid w:val="00EE27C5"/>
    <w:rsid w:val="00EE6A6A"/>
    <w:rsid w:val="00EF0D3D"/>
    <w:rsid w:val="00EF3460"/>
    <w:rsid w:val="00EF515C"/>
    <w:rsid w:val="00EF6097"/>
    <w:rsid w:val="00F00EE0"/>
    <w:rsid w:val="00F05906"/>
    <w:rsid w:val="00F06BD9"/>
    <w:rsid w:val="00F07D47"/>
    <w:rsid w:val="00F20F6C"/>
    <w:rsid w:val="00F245EA"/>
    <w:rsid w:val="00F322F5"/>
    <w:rsid w:val="00F36A93"/>
    <w:rsid w:val="00F378A7"/>
    <w:rsid w:val="00F37F68"/>
    <w:rsid w:val="00F42436"/>
    <w:rsid w:val="00F45D62"/>
    <w:rsid w:val="00F61B66"/>
    <w:rsid w:val="00F67304"/>
    <w:rsid w:val="00F7233F"/>
    <w:rsid w:val="00F73A31"/>
    <w:rsid w:val="00F808FA"/>
    <w:rsid w:val="00F80FD8"/>
    <w:rsid w:val="00F8296C"/>
    <w:rsid w:val="00F850EA"/>
    <w:rsid w:val="00F90CA2"/>
    <w:rsid w:val="00F93611"/>
    <w:rsid w:val="00F96475"/>
    <w:rsid w:val="00FA209C"/>
    <w:rsid w:val="00FB15EC"/>
    <w:rsid w:val="00FC1F94"/>
    <w:rsid w:val="00FC4FE5"/>
    <w:rsid w:val="00FC6C14"/>
    <w:rsid w:val="00FC701C"/>
    <w:rsid w:val="00FC7076"/>
    <w:rsid w:val="00FC7207"/>
    <w:rsid w:val="00FD7A2C"/>
    <w:rsid w:val="00FF2DE8"/>
    <w:rsid w:val="00FF488F"/>
    <w:rsid w:val="5321E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1198747B"/>
  <w15:docId w15:val="{69B70E95-A68C-45A2-A6B4-EA73AB72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C1F94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C11E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F0D4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31EB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65B2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F7AAF"/>
    <w:rPr>
      <w:lang w:eastAsia="zh-CN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61B6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9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5a9b75993f66e5cb6222919817735ad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8a69dfe3fa79e2c46fd9f6cb9bf2256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0960D-3E33-4E3A-9C53-79EDF3507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AE6E7-9969-4CF4-9B11-635AD7696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1E2EC-AEDC-421D-935A-26AE2CE86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86595D-27A9-43CE-B521-9DB8C631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ESTADO DE SANTA CATARINA–UDESC</vt:lpstr>
      <vt:lpstr>UNIVERSIDADE DO ESTADO DE SANTA CATARINA–UDESC</vt:lpstr>
    </vt:vector>
  </TitlesOfParts>
  <Company>CAV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ROSIRES APARECIDA ATAIDE DE CORDOVA</cp:lastModifiedBy>
  <cp:revision>2</cp:revision>
  <cp:lastPrinted>2023-12-07T15:38:00Z</cp:lastPrinted>
  <dcterms:created xsi:type="dcterms:W3CDTF">2023-12-07T15:40:00Z</dcterms:created>
  <dcterms:modified xsi:type="dcterms:W3CDTF">2023-1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  <property fmtid="{D5CDD505-2E9C-101B-9397-08002B2CF9AE}" pid="3" name="ContentTypeId">
    <vt:lpwstr>0x010100886399F21440F54B81A4893F74DA4F94</vt:lpwstr>
  </property>
</Properties>
</file>